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D1" w:rsidRPr="00A742F5" w:rsidRDefault="002A22D1" w:rsidP="002A2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742F5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2A22D1" w:rsidRPr="00A742F5" w:rsidRDefault="002A22D1" w:rsidP="002A2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742F5">
        <w:rPr>
          <w:rFonts w:ascii="Times New Roman" w:hAnsi="Times New Roman" w:cs="Times New Roman"/>
          <w:sz w:val="24"/>
          <w:szCs w:val="24"/>
          <w:lang w:val="uk-UA"/>
        </w:rPr>
        <w:t>Уманський державний педагогічний університет імені Павла Тичини</w:t>
      </w:r>
    </w:p>
    <w:p w:rsidR="00607E32" w:rsidRDefault="00607E32" w:rsidP="002A2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культет української філології</w:t>
      </w:r>
    </w:p>
    <w:p w:rsidR="00607E32" w:rsidRDefault="00607E32" w:rsidP="002A2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культет початкової освіти</w:t>
      </w:r>
    </w:p>
    <w:p w:rsidR="00607E32" w:rsidRDefault="00607E32" w:rsidP="002A2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акультет дошкільної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екцій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світи</w:t>
      </w:r>
    </w:p>
    <w:p w:rsidR="002A22D1" w:rsidRPr="00A742F5" w:rsidRDefault="002A22D1" w:rsidP="002A2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742F5">
        <w:rPr>
          <w:rFonts w:ascii="Times New Roman" w:hAnsi="Times New Roman" w:cs="Times New Roman"/>
          <w:sz w:val="24"/>
          <w:szCs w:val="24"/>
          <w:lang w:val="uk-UA"/>
        </w:rPr>
        <w:t xml:space="preserve">Науково-методичний центр </w:t>
      </w:r>
    </w:p>
    <w:p w:rsidR="002A22D1" w:rsidRPr="00A742F5" w:rsidRDefault="002A22D1" w:rsidP="002A2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742F5">
        <w:rPr>
          <w:rFonts w:ascii="Times New Roman" w:hAnsi="Times New Roman" w:cs="Times New Roman"/>
          <w:sz w:val="24"/>
          <w:szCs w:val="24"/>
          <w:lang w:val="uk-UA"/>
        </w:rPr>
        <w:t xml:space="preserve">«Формування національно-мовної особистості </w:t>
      </w:r>
    </w:p>
    <w:p w:rsidR="002A22D1" w:rsidRPr="00A742F5" w:rsidRDefault="002A22D1" w:rsidP="002A2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742F5">
        <w:rPr>
          <w:rFonts w:ascii="Times New Roman" w:hAnsi="Times New Roman" w:cs="Times New Roman"/>
          <w:sz w:val="24"/>
          <w:szCs w:val="24"/>
          <w:lang w:val="uk-UA"/>
        </w:rPr>
        <w:t>в умовах неперервної освіти»</w:t>
      </w:r>
    </w:p>
    <w:p w:rsidR="002A22D1" w:rsidRPr="00A742F5" w:rsidRDefault="002A22D1" w:rsidP="002A2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22D1" w:rsidRPr="00A742F5" w:rsidRDefault="002A22D1" w:rsidP="002A2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2F5">
        <w:rPr>
          <w:rFonts w:ascii="Times New Roman" w:hAnsi="Times New Roman" w:cs="Times New Roman"/>
          <w:b/>
          <w:sz w:val="24"/>
          <w:szCs w:val="24"/>
          <w:lang w:val="uk-UA"/>
        </w:rPr>
        <w:t>ІНФОРМАЦ</w:t>
      </w:r>
      <w:bookmarkStart w:id="0" w:name="_GoBack"/>
      <w:bookmarkEnd w:id="0"/>
      <w:r w:rsidRPr="00A742F5">
        <w:rPr>
          <w:rFonts w:ascii="Times New Roman" w:hAnsi="Times New Roman" w:cs="Times New Roman"/>
          <w:b/>
          <w:sz w:val="24"/>
          <w:szCs w:val="24"/>
          <w:lang w:val="uk-UA"/>
        </w:rPr>
        <w:t>ІЙНИЙ ЛИСТ</w:t>
      </w:r>
    </w:p>
    <w:p w:rsidR="002A22D1" w:rsidRPr="00A742F5" w:rsidRDefault="002A22D1" w:rsidP="002A2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2F5">
        <w:rPr>
          <w:rFonts w:ascii="Times New Roman" w:hAnsi="Times New Roman" w:cs="Times New Roman"/>
          <w:b/>
          <w:sz w:val="24"/>
          <w:szCs w:val="24"/>
          <w:lang w:val="uk-UA"/>
        </w:rPr>
        <w:t>Шановні колеги!</w:t>
      </w:r>
    </w:p>
    <w:p w:rsidR="002A22D1" w:rsidRDefault="002A22D1" w:rsidP="002A22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2F5">
        <w:rPr>
          <w:rFonts w:ascii="Times New Roman" w:hAnsi="Times New Roman" w:cs="Times New Roman"/>
          <w:sz w:val="24"/>
          <w:szCs w:val="24"/>
          <w:lang w:val="uk-UA"/>
        </w:rPr>
        <w:t>Запрошуємо Вас узяти участь у</w:t>
      </w:r>
      <w:r w:rsidRPr="00A742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сеукраїнському</w:t>
      </w:r>
      <w:r w:rsidRPr="00A742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уково-методичному семінарі </w:t>
      </w:r>
    </w:p>
    <w:p w:rsidR="00606529" w:rsidRDefault="00606529" w:rsidP="002A22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22D1" w:rsidRPr="00607E32" w:rsidRDefault="002A22D1" w:rsidP="002A22D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07E3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«ФОРМУВАННЯ МОВНОЇ ОСОБИСТОСТІ </w:t>
      </w:r>
    </w:p>
    <w:p w:rsidR="002A22D1" w:rsidRDefault="002A22D1" w:rsidP="002A22D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07E3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 КОНТЕКСТІ БАГАТОСТУПЕНЕВОЇ НАЦІОНАЛЬНОЇ ОСВІТИ»</w:t>
      </w:r>
    </w:p>
    <w:p w:rsidR="00607E32" w:rsidRPr="00607E32" w:rsidRDefault="00607E32" w:rsidP="002A22D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A22D1" w:rsidRPr="00A742F5" w:rsidRDefault="002A22D1" w:rsidP="002A2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2F5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8D33D9">
        <w:rPr>
          <w:rFonts w:ascii="Times New Roman" w:hAnsi="Times New Roman" w:cs="Times New Roman"/>
          <w:sz w:val="24"/>
          <w:szCs w:val="24"/>
          <w:lang w:val="uk-UA"/>
        </w:rPr>
        <w:t xml:space="preserve">відбудеться </w:t>
      </w:r>
      <w:r w:rsidRPr="008D33D9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D33D9" w:rsidRPr="008D33D9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8D33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ерезня 201</w:t>
      </w:r>
      <w:r w:rsidR="008D33D9" w:rsidRPr="008D33D9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8D33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Pr="008D33D9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A742F5">
        <w:rPr>
          <w:rFonts w:ascii="Times New Roman" w:hAnsi="Times New Roman" w:cs="Times New Roman"/>
          <w:sz w:val="24"/>
          <w:szCs w:val="24"/>
          <w:lang w:val="uk-UA"/>
        </w:rPr>
        <w:t xml:space="preserve"> Уманському державному педагогічному університеті імені Павла Тичини. </w:t>
      </w:r>
    </w:p>
    <w:p w:rsidR="002A22D1" w:rsidRPr="00A742F5" w:rsidRDefault="002A22D1" w:rsidP="002A22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742F5">
        <w:rPr>
          <w:rFonts w:ascii="Times New Roman" w:hAnsi="Times New Roman" w:cs="Times New Roman"/>
          <w:sz w:val="24"/>
          <w:szCs w:val="24"/>
          <w:lang w:val="uk-UA"/>
        </w:rPr>
        <w:t xml:space="preserve">Актуальність теми науково-методичного семінару визначається сучасними суспільними вимогами, </w:t>
      </w:r>
      <w:r w:rsidRPr="00A742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світніми цілями, </w:t>
      </w:r>
      <w:r w:rsidRPr="00A742F5">
        <w:rPr>
          <w:rFonts w:ascii="Times New Roman" w:hAnsi="Times New Roman"/>
          <w:sz w:val="24"/>
          <w:szCs w:val="24"/>
          <w:lang w:val="uk-UA"/>
        </w:rPr>
        <w:t xml:space="preserve">завданнями </w:t>
      </w:r>
      <w:proofErr w:type="spellStart"/>
      <w:r w:rsidRPr="00A742F5">
        <w:rPr>
          <w:rFonts w:ascii="Times New Roman" w:hAnsi="Times New Roman"/>
          <w:sz w:val="24"/>
          <w:szCs w:val="24"/>
          <w:lang w:val="uk-UA"/>
        </w:rPr>
        <w:t>рідномовного</w:t>
      </w:r>
      <w:proofErr w:type="spellEnd"/>
      <w:r w:rsidRPr="00A742F5">
        <w:rPr>
          <w:rFonts w:ascii="Times New Roman" w:hAnsi="Times New Roman"/>
          <w:sz w:val="24"/>
          <w:szCs w:val="24"/>
          <w:lang w:val="uk-UA"/>
        </w:rPr>
        <w:t xml:space="preserve"> навчання, </w:t>
      </w:r>
      <w:r w:rsidRPr="00A742F5">
        <w:rPr>
          <w:rFonts w:ascii="Times New Roman" w:eastAsia="Calibri" w:hAnsi="Times New Roman" w:cs="Times New Roman"/>
          <w:sz w:val="24"/>
          <w:szCs w:val="24"/>
          <w:lang w:val="uk-UA"/>
        </w:rPr>
        <w:t>необхідністю</w:t>
      </w:r>
      <w:r w:rsidRPr="00A742F5">
        <w:rPr>
          <w:rFonts w:ascii="Times New Roman" w:hAnsi="Times New Roman"/>
          <w:sz w:val="24"/>
          <w:szCs w:val="24"/>
          <w:lang w:val="uk-UA"/>
        </w:rPr>
        <w:t xml:space="preserve"> пошуку шляхів</w:t>
      </w:r>
      <w:r w:rsidRPr="00A742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ормування комунікативно компетентної мовної особистості</w:t>
      </w:r>
      <w:r w:rsidRPr="00A742F5">
        <w:rPr>
          <w:rFonts w:ascii="Times New Roman" w:hAnsi="Times New Roman" w:cs="Times New Roman"/>
          <w:sz w:val="24"/>
          <w:szCs w:val="24"/>
          <w:lang w:val="uk-UA"/>
        </w:rPr>
        <w:t xml:space="preserve"> у загальноосвітніх закладах,</w:t>
      </w:r>
      <w:r w:rsidRPr="00A742F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атної вміло користуватися засобами мови в різних життєвих ситуаціях, зберігати й примножувати цінності та ідеали народу</w:t>
      </w:r>
      <w:r w:rsidRPr="00A742F5">
        <w:rPr>
          <w:rFonts w:ascii="Times New Roman" w:hAnsi="Times New Roman"/>
          <w:sz w:val="24"/>
          <w:szCs w:val="24"/>
          <w:lang w:val="uk-UA"/>
        </w:rPr>
        <w:t>.</w:t>
      </w:r>
    </w:p>
    <w:p w:rsidR="002A22D1" w:rsidRDefault="002A22D1" w:rsidP="002A22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2D1" w:rsidRPr="00A742F5" w:rsidRDefault="002A22D1" w:rsidP="002A22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A742F5">
        <w:rPr>
          <w:rFonts w:ascii="Times New Roman" w:hAnsi="Times New Roman"/>
          <w:sz w:val="24"/>
          <w:szCs w:val="24"/>
          <w:lang w:val="uk-UA"/>
        </w:rPr>
        <w:t>На семінарі планується обговорити наступне коло питань:</w:t>
      </w:r>
    </w:p>
    <w:p w:rsidR="008D33D9" w:rsidRDefault="008D33D9" w:rsidP="002A22D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42F5">
        <w:rPr>
          <w:rFonts w:ascii="Times New Roman" w:hAnsi="Times New Roman"/>
          <w:sz w:val="24"/>
          <w:szCs w:val="24"/>
          <w:lang w:val="uk-UA"/>
        </w:rPr>
        <w:t>Стратегічна мета сучасної неперервної мовної освіти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2A22D1" w:rsidRPr="00A742F5" w:rsidRDefault="008D33D9" w:rsidP="002A22D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Особистіс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рієнтоване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</w:t>
      </w:r>
      <w:r w:rsidR="002A22D1" w:rsidRPr="00A742F5">
        <w:rPr>
          <w:rFonts w:ascii="Times New Roman" w:hAnsi="Times New Roman"/>
          <w:sz w:val="24"/>
          <w:szCs w:val="24"/>
          <w:lang w:val="uk-UA"/>
        </w:rPr>
        <w:t>омпетентнісне</w:t>
      </w:r>
      <w:proofErr w:type="spellEnd"/>
      <w:r w:rsidR="002A22D1" w:rsidRPr="00A742F5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2A22D1" w:rsidRPr="00A742F5">
        <w:rPr>
          <w:rFonts w:ascii="Times New Roman" w:hAnsi="Times New Roman"/>
          <w:sz w:val="24"/>
          <w:szCs w:val="24"/>
          <w:lang w:val="uk-UA"/>
        </w:rPr>
        <w:t>комунікативно-діяльнісне</w:t>
      </w:r>
      <w:proofErr w:type="spellEnd"/>
      <w:r w:rsidR="002A22D1" w:rsidRPr="00A742F5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2A22D1" w:rsidRPr="00A742F5">
        <w:rPr>
          <w:rFonts w:ascii="Times New Roman" w:hAnsi="Times New Roman"/>
          <w:sz w:val="24"/>
          <w:szCs w:val="24"/>
          <w:lang w:val="uk-UA"/>
        </w:rPr>
        <w:t>функційно-стилістичне</w:t>
      </w:r>
      <w:proofErr w:type="spellEnd"/>
      <w:r w:rsidR="002A22D1" w:rsidRPr="00A742F5">
        <w:rPr>
          <w:rFonts w:ascii="Times New Roman" w:hAnsi="Times New Roman"/>
          <w:sz w:val="24"/>
          <w:szCs w:val="24"/>
          <w:lang w:val="uk-UA"/>
        </w:rPr>
        <w:t xml:space="preserve"> спрямування мовного навчання.</w:t>
      </w:r>
    </w:p>
    <w:p w:rsidR="008D33D9" w:rsidRDefault="008D33D9" w:rsidP="008D33D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ормування комунікативної компетентності (мовної, мовленнєвої, соціокультурної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іяльнісн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 дошкільника, учня початкової, основної й старшої школи.</w:t>
      </w:r>
    </w:p>
    <w:p w:rsidR="002A22D1" w:rsidRPr="00A742F5" w:rsidRDefault="002A22D1" w:rsidP="002A22D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42F5">
        <w:rPr>
          <w:rFonts w:ascii="Times New Roman" w:hAnsi="Times New Roman"/>
          <w:sz w:val="24"/>
          <w:szCs w:val="24"/>
          <w:lang w:val="uk-UA"/>
        </w:rPr>
        <w:t xml:space="preserve">Методичний інструментарій сучасного </w:t>
      </w:r>
      <w:r w:rsidR="008D33D9">
        <w:rPr>
          <w:rFonts w:ascii="Times New Roman" w:hAnsi="Times New Roman"/>
          <w:sz w:val="24"/>
          <w:szCs w:val="24"/>
          <w:lang w:val="uk-UA"/>
        </w:rPr>
        <w:t>педагога</w:t>
      </w:r>
      <w:r w:rsidRPr="00A742F5">
        <w:rPr>
          <w:rFonts w:ascii="Times New Roman" w:hAnsi="Times New Roman"/>
          <w:sz w:val="24"/>
          <w:szCs w:val="24"/>
          <w:lang w:val="uk-UA"/>
        </w:rPr>
        <w:t>: форми, методи, прийоми, засоби.</w:t>
      </w:r>
    </w:p>
    <w:p w:rsidR="002A22D1" w:rsidRPr="00A742F5" w:rsidRDefault="008D33D9" w:rsidP="002A22D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фективні т</w:t>
      </w:r>
      <w:r w:rsidR="002A22D1" w:rsidRPr="00A742F5">
        <w:rPr>
          <w:rFonts w:ascii="Times New Roman" w:hAnsi="Times New Roman"/>
          <w:sz w:val="24"/>
          <w:szCs w:val="24"/>
          <w:lang w:val="uk-UA"/>
        </w:rPr>
        <w:t>ехнології в системі мовної освіти.</w:t>
      </w:r>
    </w:p>
    <w:p w:rsidR="002A22D1" w:rsidRPr="00A742F5" w:rsidRDefault="002A22D1" w:rsidP="008D33D9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42F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01522" w:rsidRPr="00701522" w:rsidRDefault="002A22D1" w:rsidP="00FF3B5A">
      <w:pPr>
        <w:tabs>
          <w:tab w:val="left" w:pos="1134"/>
        </w:tabs>
        <w:spacing w:after="0" w:line="233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742F5">
        <w:rPr>
          <w:rFonts w:ascii="Times New Roman" w:hAnsi="Times New Roman"/>
          <w:sz w:val="24"/>
          <w:szCs w:val="24"/>
          <w:lang w:val="uk-UA"/>
        </w:rPr>
        <w:t>До участі запрошуємо викладачів, методистів міських та районних відділів освіти,  вчителів-словесник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742F5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A742F5">
        <w:rPr>
          <w:rFonts w:ascii="Times New Roman" w:hAnsi="Times New Roman"/>
          <w:sz w:val="24"/>
          <w:szCs w:val="24"/>
          <w:lang w:val="uk-UA"/>
        </w:rPr>
        <w:t>чителів початкових класів, вихователів дошкільних установ, магістрантів, студентів, представників громадськості.</w:t>
      </w:r>
      <w:r w:rsidR="00FF3B5A" w:rsidRPr="00FF3B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701522" w:rsidRDefault="00FF3B5A" w:rsidP="00FF3B5A">
      <w:pPr>
        <w:tabs>
          <w:tab w:val="left" w:pos="1134"/>
        </w:tabs>
        <w:spacing w:after="0" w:line="233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742F5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рми участі в науково-методичному семінарі: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742F5">
        <w:rPr>
          <w:rFonts w:ascii="Times New Roman" w:hAnsi="Times New Roman" w:cs="Times New Roman"/>
          <w:color w:val="000000"/>
          <w:sz w:val="24"/>
          <w:szCs w:val="24"/>
          <w:lang w:val="uk-UA"/>
        </w:rPr>
        <w:t>а) усна доповідь; б) участь в обговоренні; в) публікація матеріалів + усна доповідь; г) участь без доповіді і публікації.</w:t>
      </w:r>
    </w:p>
    <w:p w:rsidR="00701522" w:rsidRDefault="00FF3B5A" w:rsidP="00701522">
      <w:pPr>
        <w:tabs>
          <w:tab w:val="left" w:pos="1134"/>
        </w:tabs>
        <w:spacing w:after="0" w:line="232" w:lineRule="auto"/>
        <w:ind w:firstLine="54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FF3B5A">
        <w:rPr>
          <w:rFonts w:ascii="Times New Roman" w:hAnsi="Times New Roman" w:cs="Times New Roman"/>
          <w:spacing w:val="6"/>
          <w:sz w:val="23"/>
          <w:szCs w:val="23"/>
          <w:lang w:val="uk-UA"/>
        </w:rPr>
        <w:t xml:space="preserve"> </w:t>
      </w:r>
      <w:r w:rsidR="00701522">
        <w:rPr>
          <w:rFonts w:ascii="Times New Roman" w:hAnsi="Times New Roman" w:cs="Times New Roman"/>
          <w:sz w:val="23"/>
          <w:szCs w:val="23"/>
          <w:lang w:val="uk-UA"/>
        </w:rPr>
        <w:t xml:space="preserve">Для участі у </w:t>
      </w:r>
      <w:r w:rsidR="00701522">
        <w:rPr>
          <w:rFonts w:ascii="Times New Roman" w:hAnsi="Times New Roman" w:cs="Times New Roman"/>
          <w:sz w:val="23"/>
          <w:szCs w:val="23"/>
          <w:lang w:val="uk-UA"/>
        </w:rPr>
        <w:t xml:space="preserve">семінарі </w:t>
      </w:r>
      <w:r w:rsidR="00701522">
        <w:rPr>
          <w:rFonts w:ascii="Times New Roman" w:hAnsi="Times New Roman" w:cs="Times New Roman"/>
          <w:sz w:val="23"/>
          <w:szCs w:val="23"/>
          <w:lang w:val="uk-UA"/>
        </w:rPr>
        <w:t xml:space="preserve">необхідно до </w:t>
      </w:r>
      <w:r w:rsidR="00701522">
        <w:rPr>
          <w:rFonts w:ascii="Times New Roman" w:hAnsi="Times New Roman" w:cs="Times New Roman"/>
          <w:b/>
          <w:bCs/>
          <w:i/>
          <w:iCs/>
          <w:sz w:val="23"/>
          <w:szCs w:val="23"/>
          <w:lang w:val="uk-UA"/>
        </w:rPr>
        <w:t>1</w:t>
      </w:r>
      <w:r w:rsidR="00701522">
        <w:rPr>
          <w:rFonts w:ascii="Times New Roman" w:hAnsi="Times New Roman" w:cs="Times New Roman"/>
          <w:b/>
          <w:bCs/>
          <w:i/>
          <w:iCs/>
          <w:sz w:val="23"/>
          <w:szCs w:val="23"/>
          <w:lang w:val="uk-UA"/>
        </w:rPr>
        <w:t xml:space="preserve">8 березня </w:t>
      </w:r>
      <w:r w:rsidR="00701522">
        <w:rPr>
          <w:rFonts w:ascii="Times New Roman" w:hAnsi="Times New Roman" w:cs="Times New Roman"/>
          <w:b/>
          <w:bCs/>
          <w:i/>
          <w:iCs/>
          <w:sz w:val="23"/>
          <w:szCs w:val="23"/>
          <w:lang w:val="uk-UA"/>
        </w:rPr>
        <w:t>201</w:t>
      </w:r>
      <w:r w:rsidR="00701522">
        <w:rPr>
          <w:rFonts w:ascii="Times New Roman" w:hAnsi="Times New Roman" w:cs="Times New Roman"/>
          <w:b/>
          <w:bCs/>
          <w:i/>
          <w:iCs/>
          <w:sz w:val="23"/>
          <w:szCs w:val="23"/>
          <w:lang w:val="uk-UA"/>
        </w:rPr>
        <w:t>6</w:t>
      </w:r>
      <w:r w:rsidR="00701522">
        <w:rPr>
          <w:rFonts w:ascii="Times New Roman" w:hAnsi="Times New Roman" w:cs="Times New Roman"/>
          <w:b/>
          <w:bCs/>
          <w:i/>
          <w:iCs/>
          <w:sz w:val="23"/>
          <w:szCs w:val="23"/>
          <w:lang w:val="uk-UA"/>
        </w:rPr>
        <w:t xml:space="preserve"> року</w:t>
      </w:r>
      <w:r w:rsidR="00701522">
        <w:rPr>
          <w:rFonts w:ascii="Times New Roman" w:hAnsi="Times New Roman" w:cs="Times New Roman"/>
          <w:sz w:val="23"/>
          <w:szCs w:val="23"/>
          <w:lang w:val="uk-UA"/>
        </w:rPr>
        <w:t xml:space="preserve"> надіслати</w:t>
      </w:r>
      <w:r w:rsidR="00701522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</w:t>
      </w:r>
      <w:r w:rsidR="00701522">
        <w:rPr>
          <w:rFonts w:ascii="Times New Roman" w:hAnsi="Times New Roman" w:cs="Times New Roman"/>
          <w:sz w:val="23"/>
          <w:szCs w:val="23"/>
          <w:lang w:val="uk-UA"/>
        </w:rPr>
        <w:t xml:space="preserve">на електронну адресу оргкомітету  </w:t>
      </w:r>
      <w:hyperlink r:id="rId7" w:history="1">
        <w:r w:rsidR="00701522">
          <w:rPr>
            <w:rStyle w:val="a6"/>
            <w:rFonts w:ascii="Times New Roman" w:hAnsi="Times New Roman" w:cs="Times New Roman"/>
            <w:b/>
            <w:bCs/>
            <w:sz w:val="23"/>
            <w:szCs w:val="23"/>
            <w:lang w:val="uk-UA"/>
          </w:rPr>
          <w:t>centre_mova@mail.ru</w:t>
        </w:r>
      </w:hyperlink>
      <w:r w:rsidR="00701522">
        <w:rPr>
          <w:rFonts w:ascii="Times New Roman" w:hAnsi="Times New Roman" w:cs="Times New Roman"/>
          <w:sz w:val="23"/>
          <w:szCs w:val="23"/>
          <w:lang w:val="uk-UA"/>
        </w:rPr>
        <w:t xml:space="preserve">  такі матеріали:</w:t>
      </w:r>
    </w:p>
    <w:p w:rsidR="00701522" w:rsidRDefault="00701522" w:rsidP="00701522">
      <w:pPr>
        <w:numPr>
          <w:ilvl w:val="0"/>
          <w:numId w:val="2"/>
        </w:numPr>
        <w:tabs>
          <w:tab w:val="clear" w:pos="720"/>
          <w:tab w:val="num" w:pos="540"/>
          <w:tab w:val="left" w:pos="1134"/>
        </w:tabs>
        <w:spacing w:after="0" w:line="232" w:lineRule="auto"/>
        <w:ind w:left="0" w:firstLine="72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заявку (</w:t>
      </w: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Шевченко-заявка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>);</w:t>
      </w:r>
    </w:p>
    <w:p w:rsidR="00701522" w:rsidRDefault="00701522" w:rsidP="00701522">
      <w:pPr>
        <w:numPr>
          <w:ilvl w:val="0"/>
          <w:numId w:val="2"/>
        </w:numPr>
        <w:tabs>
          <w:tab w:val="clear" w:pos="720"/>
          <w:tab w:val="num" w:pos="540"/>
          <w:tab w:val="left" w:pos="1134"/>
        </w:tabs>
        <w:spacing w:after="0" w:line="232" w:lineRule="auto"/>
        <w:ind w:left="0" w:firstLine="72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>текст статті в електронному варіанті (</w:t>
      </w:r>
      <w:proofErr w:type="spellStart"/>
      <w:r>
        <w:rPr>
          <w:rFonts w:ascii="Times New Roman" w:hAnsi="Times New Roman" w:cs="Times New Roman"/>
          <w:sz w:val="23"/>
          <w:szCs w:val="23"/>
          <w:lang w:val="uk-UA"/>
        </w:rPr>
        <w:t>Шевченко-стаття</w:t>
      </w:r>
      <w:proofErr w:type="spellEnd"/>
      <w:r>
        <w:rPr>
          <w:rFonts w:ascii="Times New Roman" w:hAnsi="Times New Roman" w:cs="Times New Roman"/>
          <w:sz w:val="23"/>
          <w:szCs w:val="23"/>
          <w:lang w:val="uk-UA"/>
        </w:rPr>
        <w:t>);</w:t>
      </w:r>
    </w:p>
    <w:p w:rsidR="00701522" w:rsidRDefault="00701522" w:rsidP="00701522">
      <w:pPr>
        <w:numPr>
          <w:ilvl w:val="0"/>
          <w:numId w:val="2"/>
        </w:numPr>
        <w:tabs>
          <w:tab w:val="clear" w:pos="720"/>
          <w:tab w:val="num" w:pos="540"/>
          <w:tab w:val="left" w:pos="1134"/>
        </w:tabs>
        <w:spacing w:after="0" w:line="232" w:lineRule="auto"/>
        <w:ind w:left="0" w:firstLine="72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копію платіжного доручення (сканований чек про оплату). </w:t>
      </w:r>
      <w:r>
        <w:rPr>
          <w:rFonts w:ascii="Times New Roman" w:hAnsi="Times New Roman" w:cs="Times New Roman"/>
          <w:sz w:val="23"/>
          <w:szCs w:val="23"/>
          <w:bdr w:val="none" w:sz="0" w:space="0" w:color="auto" w:frame="1"/>
          <w:lang w:val="uk-UA" w:eastAsia="ru-RU"/>
        </w:rPr>
        <w:t>Вартість 1 сторінки друкованого тексту – 3</w:t>
      </w:r>
      <w:r>
        <w:rPr>
          <w:rFonts w:ascii="Times New Roman" w:hAnsi="Times New Roman" w:cs="Times New Roman"/>
          <w:sz w:val="23"/>
          <w:szCs w:val="23"/>
          <w:bdr w:val="none" w:sz="0" w:space="0" w:color="auto" w:frame="1"/>
          <w:lang w:val="uk-UA" w:eastAsia="ru-RU"/>
        </w:rPr>
        <w:t>0</w:t>
      </w:r>
      <w:r>
        <w:rPr>
          <w:rFonts w:ascii="Times New Roman" w:hAnsi="Times New Roman" w:cs="Times New Roman"/>
          <w:sz w:val="23"/>
          <w:szCs w:val="23"/>
          <w:bdr w:val="none" w:sz="0" w:space="0" w:color="auto" w:frame="1"/>
          <w:lang w:val="uk-UA" w:eastAsia="ru-RU"/>
        </w:rPr>
        <w:t xml:space="preserve"> грн</w:t>
      </w:r>
      <w:r>
        <w:rPr>
          <w:rFonts w:ascii="Times New Roman" w:hAnsi="Times New Roman" w:cs="Times New Roman"/>
          <w:sz w:val="23"/>
          <w:szCs w:val="23"/>
          <w:lang w:val="uk-UA"/>
        </w:rPr>
        <w:t>. Оплату здійснювати за реквізитами (Приватбанк, Кучеренко Ірина Анатоліївна, № рахунку 5168757224418386). Інформацію про оплату просимо відразу повідомити по телефону (068) 794-85-73 (Ірина Анатоліївна).</w:t>
      </w:r>
    </w:p>
    <w:p w:rsidR="00FF3B5A" w:rsidRPr="00B1739B" w:rsidRDefault="00701522" w:rsidP="00701522">
      <w:pPr>
        <w:pStyle w:val="a7"/>
        <w:tabs>
          <w:tab w:val="left" w:pos="1134"/>
        </w:tabs>
        <w:spacing w:before="0" w:beforeAutospacing="0" w:after="0" w:afterAutospacing="0" w:line="232" w:lineRule="auto"/>
        <w:ind w:firstLine="567"/>
        <w:jc w:val="both"/>
        <w:rPr>
          <w:spacing w:val="6"/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2. </w:t>
      </w:r>
      <w:r w:rsidR="00FF3B5A" w:rsidRPr="00B1739B">
        <w:rPr>
          <w:spacing w:val="6"/>
          <w:sz w:val="23"/>
          <w:szCs w:val="23"/>
          <w:lang w:val="uk-UA"/>
        </w:rPr>
        <w:t xml:space="preserve">Для </w:t>
      </w:r>
      <w:r w:rsidR="00FF3B5A" w:rsidRPr="00293768">
        <w:rPr>
          <w:spacing w:val="6"/>
          <w:sz w:val="23"/>
          <w:szCs w:val="23"/>
          <w:lang w:val="uk-UA"/>
        </w:rPr>
        <w:t xml:space="preserve">участі в роботі </w:t>
      </w:r>
      <w:r w:rsidR="00FF3B5A">
        <w:rPr>
          <w:spacing w:val="6"/>
          <w:sz w:val="23"/>
          <w:szCs w:val="23"/>
          <w:lang w:val="uk-UA"/>
        </w:rPr>
        <w:t xml:space="preserve">семінару необхідно сплатити </w:t>
      </w:r>
      <w:r w:rsidR="00FF3B5A" w:rsidRPr="00293768">
        <w:rPr>
          <w:spacing w:val="6"/>
          <w:sz w:val="23"/>
          <w:szCs w:val="23"/>
          <w:lang w:val="uk-UA"/>
        </w:rPr>
        <w:t xml:space="preserve">організаційний внесок у </w:t>
      </w:r>
      <w:r w:rsidR="00FF3B5A" w:rsidRPr="00606529">
        <w:rPr>
          <w:spacing w:val="6"/>
          <w:sz w:val="23"/>
          <w:szCs w:val="23"/>
          <w:lang w:val="uk-UA"/>
        </w:rPr>
        <w:t xml:space="preserve">розмірі 50 гривень (для часткового покриття витрат, пов’язаних з підготовкою </w:t>
      </w:r>
      <w:r w:rsidR="00606529">
        <w:rPr>
          <w:spacing w:val="6"/>
          <w:sz w:val="23"/>
          <w:szCs w:val="23"/>
          <w:lang w:val="uk-UA"/>
        </w:rPr>
        <w:t xml:space="preserve">програми, сертифікату, </w:t>
      </w:r>
      <w:r w:rsidR="00FF3B5A" w:rsidRPr="00606529">
        <w:rPr>
          <w:spacing w:val="6"/>
          <w:sz w:val="23"/>
          <w:szCs w:val="23"/>
          <w:lang w:val="uk-UA"/>
        </w:rPr>
        <w:t>робочих матеріалів конференції</w:t>
      </w:r>
      <w:r w:rsidR="00FF3B5A" w:rsidRPr="00293768">
        <w:rPr>
          <w:spacing w:val="6"/>
          <w:sz w:val="23"/>
          <w:szCs w:val="23"/>
          <w:lang w:val="uk-UA"/>
        </w:rPr>
        <w:t>, інформаційно</w:t>
      </w:r>
      <w:r w:rsidR="00FF3B5A" w:rsidRPr="00B1739B">
        <w:rPr>
          <w:spacing w:val="6"/>
          <w:sz w:val="23"/>
          <w:szCs w:val="23"/>
          <w:lang w:val="uk-UA"/>
        </w:rPr>
        <w:t>-організаційним забезпеченням).</w:t>
      </w:r>
    </w:p>
    <w:p w:rsidR="00353EB0" w:rsidRPr="00353EB0" w:rsidRDefault="002A22D1" w:rsidP="002A2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2F5">
        <w:rPr>
          <w:rFonts w:ascii="Times New Roman" w:hAnsi="Times New Roman" w:cs="Times New Roman"/>
          <w:sz w:val="24"/>
          <w:szCs w:val="24"/>
          <w:lang w:val="uk-UA"/>
        </w:rPr>
        <w:t>Запрошення та додаткову інформацію буде розіслано електронною поштою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53EB0" w:rsidRDefault="002A22D1" w:rsidP="00353E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742F5">
        <w:rPr>
          <w:rFonts w:ascii="Times New Roman" w:hAnsi="Times New Roman"/>
          <w:sz w:val="24"/>
          <w:szCs w:val="24"/>
          <w:lang w:val="uk-UA"/>
        </w:rPr>
        <w:t>Матеріали і результати роботи науково-методичного семін</w:t>
      </w:r>
      <w:r w:rsidR="00353EB0">
        <w:rPr>
          <w:rFonts w:ascii="Times New Roman" w:hAnsi="Times New Roman"/>
          <w:sz w:val="24"/>
          <w:szCs w:val="24"/>
          <w:lang w:val="uk-UA"/>
        </w:rPr>
        <w:t xml:space="preserve">ару плануємо видати у збірнику. </w:t>
      </w:r>
      <w:r w:rsidR="00353EB0" w:rsidRPr="000B6625">
        <w:rPr>
          <w:rFonts w:ascii="Times New Roman" w:hAnsi="Times New Roman"/>
          <w:sz w:val="24"/>
          <w:szCs w:val="24"/>
          <w:lang w:val="uk-UA"/>
        </w:rPr>
        <w:t>Під час оформлення матеріалів просимо враховувати такі вимоги:</w:t>
      </w:r>
      <w:r w:rsidR="00353EB0" w:rsidRPr="00353EB0">
        <w:rPr>
          <w:rFonts w:ascii="Times New Roman" w:hAnsi="Times New Roman"/>
          <w:sz w:val="24"/>
          <w:szCs w:val="24"/>
        </w:rPr>
        <w:t xml:space="preserve"> </w:t>
      </w:r>
      <w:r w:rsidR="00353EB0" w:rsidRPr="000B6625">
        <w:rPr>
          <w:rFonts w:ascii="Times New Roman" w:hAnsi="Times New Roman"/>
          <w:sz w:val="24"/>
          <w:szCs w:val="24"/>
          <w:lang w:val="uk-UA"/>
        </w:rPr>
        <w:t xml:space="preserve">Загальний </w:t>
      </w:r>
      <w:r w:rsidR="00353EB0" w:rsidRPr="000B6625">
        <w:rPr>
          <w:rFonts w:ascii="Times New Roman" w:hAnsi="Times New Roman"/>
          <w:sz w:val="24"/>
          <w:szCs w:val="24"/>
          <w:lang w:val="uk-UA"/>
        </w:rPr>
        <w:lastRenderedPageBreak/>
        <w:t xml:space="preserve">обсяг </w:t>
      </w:r>
      <w:r w:rsidR="00353EB0" w:rsidRPr="00353EB0">
        <w:rPr>
          <w:rFonts w:ascii="Times New Roman" w:hAnsi="Times New Roman"/>
          <w:sz w:val="24"/>
          <w:szCs w:val="24"/>
        </w:rPr>
        <w:t>4</w:t>
      </w:r>
      <w:r w:rsidR="00353EB0">
        <w:rPr>
          <w:rFonts w:ascii="Times New Roman" w:hAnsi="Times New Roman"/>
          <w:sz w:val="24"/>
          <w:szCs w:val="24"/>
          <w:lang w:val="uk-UA"/>
        </w:rPr>
        <w:t>–1</w:t>
      </w:r>
      <w:r w:rsidR="00353EB0" w:rsidRPr="000B6625">
        <w:rPr>
          <w:rFonts w:ascii="Times New Roman" w:hAnsi="Times New Roman"/>
          <w:sz w:val="24"/>
          <w:szCs w:val="24"/>
          <w:lang w:val="uk-UA"/>
        </w:rPr>
        <w:t xml:space="preserve">0 сторінок друкованого тексту формату А-4. </w:t>
      </w:r>
      <w:r w:rsidR="00353EB0" w:rsidRPr="000B6625">
        <w:rPr>
          <w:rFonts w:ascii="Times New Roman" w:hAnsi="Times New Roman"/>
          <w:sz w:val="24"/>
          <w:szCs w:val="24"/>
          <w:lang w:val="uk-UA" w:eastAsia="ru-RU"/>
        </w:rPr>
        <w:t xml:space="preserve">Стандарти: шрифт </w:t>
      </w:r>
      <w:proofErr w:type="spellStart"/>
      <w:r w:rsidR="00353EB0" w:rsidRPr="000B6625">
        <w:rPr>
          <w:rFonts w:ascii="Times New Roman" w:hAnsi="Times New Roman"/>
          <w:sz w:val="24"/>
          <w:szCs w:val="24"/>
          <w:lang w:val="uk-UA" w:eastAsia="ru-RU"/>
        </w:rPr>
        <w:t>Times</w:t>
      </w:r>
      <w:proofErr w:type="spellEnd"/>
      <w:r w:rsidR="00353EB0" w:rsidRPr="000B662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353EB0" w:rsidRPr="000B6625">
        <w:rPr>
          <w:rFonts w:ascii="Times New Roman" w:hAnsi="Times New Roman"/>
          <w:sz w:val="24"/>
          <w:szCs w:val="24"/>
          <w:lang w:val="uk-UA" w:eastAsia="ru-RU"/>
        </w:rPr>
        <w:t>New</w:t>
      </w:r>
      <w:proofErr w:type="spellEnd"/>
      <w:r w:rsidR="00353EB0" w:rsidRPr="000B6625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353EB0" w:rsidRPr="000B6625">
        <w:rPr>
          <w:rFonts w:ascii="Times New Roman" w:hAnsi="Times New Roman"/>
          <w:sz w:val="24"/>
          <w:szCs w:val="24"/>
          <w:lang w:val="uk-UA" w:eastAsia="ru-RU"/>
        </w:rPr>
        <w:t>Roman</w:t>
      </w:r>
      <w:proofErr w:type="spellEnd"/>
      <w:r w:rsidR="00353EB0" w:rsidRPr="000B6625">
        <w:rPr>
          <w:rFonts w:ascii="Times New Roman" w:hAnsi="Times New Roman"/>
          <w:sz w:val="24"/>
          <w:szCs w:val="24"/>
          <w:lang w:val="uk-UA" w:eastAsia="ru-RU"/>
        </w:rPr>
        <w:t xml:space="preserve">, кегль 14, міжрядковий інтервал 1,5, абзацний відступ </w:t>
      </w:r>
      <w:smartTag w:uri="urn:schemas-microsoft-com:office:smarttags" w:element="metricconverter">
        <w:smartTagPr>
          <w:attr w:name="ProductID" w:val="1,25 см"/>
        </w:smartTagPr>
        <w:r w:rsidR="00353EB0" w:rsidRPr="000B6625">
          <w:rPr>
            <w:rFonts w:ascii="Times New Roman" w:hAnsi="Times New Roman"/>
            <w:sz w:val="24"/>
            <w:szCs w:val="24"/>
            <w:lang w:val="uk-UA" w:eastAsia="ru-RU"/>
          </w:rPr>
          <w:t>1,25 см</w:t>
        </w:r>
      </w:smartTag>
      <w:r w:rsidR="00353EB0" w:rsidRPr="000B6625">
        <w:rPr>
          <w:rFonts w:ascii="Times New Roman" w:hAnsi="Times New Roman"/>
          <w:sz w:val="24"/>
          <w:szCs w:val="24"/>
          <w:lang w:val="uk-UA" w:eastAsia="ru-RU"/>
        </w:rPr>
        <w:t xml:space="preserve">, всі поля </w:t>
      </w:r>
      <w:smartTag w:uri="urn:schemas-microsoft-com:office:smarttags" w:element="metricconverter">
        <w:smartTagPr>
          <w:attr w:name="ProductID" w:val="2,5 см"/>
        </w:smartTagPr>
        <w:r w:rsidR="00353EB0" w:rsidRPr="000B6625">
          <w:rPr>
            <w:rFonts w:ascii="Times New Roman" w:hAnsi="Times New Roman"/>
            <w:sz w:val="24"/>
            <w:szCs w:val="24"/>
            <w:lang w:val="uk-UA" w:eastAsia="ru-RU"/>
          </w:rPr>
          <w:t>2,5 см</w:t>
        </w:r>
      </w:smartTag>
      <w:r w:rsidR="00353EB0" w:rsidRPr="000B6625">
        <w:rPr>
          <w:rFonts w:ascii="Times New Roman" w:hAnsi="Times New Roman"/>
          <w:sz w:val="24"/>
          <w:szCs w:val="24"/>
          <w:lang w:val="uk-UA" w:eastAsia="ru-RU"/>
        </w:rPr>
        <w:t>, редактор Word, тип файлу RTF. У тексті слід використовувати символи за зразком: лапки типу «…», деф</w:t>
      </w:r>
      <w:r w:rsidR="00353EB0">
        <w:rPr>
          <w:rFonts w:ascii="Times New Roman" w:hAnsi="Times New Roman"/>
          <w:sz w:val="24"/>
          <w:szCs w:val="24"/>
          <w:lang w:val="uk-UA" w:eastAsia="ru-RU"/>
        </w:rPr>
        <w:t xml:space="preserve">іс (-), тире (–), апостроф (’). Орієнтовна вартість друку 1 сторінки </w:t>
      </w:r>
      <w:r w:rsidR="00353EB0">
        <w:rPr>
          <w:rFonts w:ascii="Times New Roman" w:hAnsi="Times New Roman" w:cs="Times New Roman"/>
          <w:sz w:val="24"/>
          <w:szCs w:val="24"/>
          <w:lang w:val="uk-UA" w:eastAsia="ru-RU"/>
        </w:rPr>
        <w:t>‒</w:t>
      </w:r>
      <w:r w:rsidR="00353EB0">
        <w:rPr>
          <w:rFonts w:ascii="Times New Roman" w:hAnsi="Times New Roman"/>
          <w:sz w:val="24"/>
          <w:szCs w:val="24"/>
          <w:lang w:val="uk-UA" w:eastAsia="ru-RU"/>
        </w:rPr>
        <w:t xml:space="preserve"> 3</w:t>
      </w:r>
      <w:r w:rsidR="00606529">
        <w:rPr>
          <w:rFonts w:ascii="Times New Roman" w:hAnsi="Times New Roman"/>
          <w:sz w:val="24"/>
          <w:szCs w:val="24"/>
          <w:lang w:val="uk-UA" w:eastAsia="ru-RU"/>
        </w:rPr>
        <w:t>0</w:t>
      </w:r>
      <w:r w:rsidR="00353EB0">
        <w:rPr>
          <w:rFonts w:ascii="Times New Roman" w:hAnsi="Times New Roman"/>
          <w:sz w:val="24"/>
          <w:szCs w:val="24"/>
          <w:lang w:val="uk-UA" w:eastAsia="ru-RU"/>
        </w:rPr>
        <w:t xml:space="preserve"> грн. </w:t>
      </w:r>
    </w:p>
    <w:p w:rsidR="00701522" w:rsidRDefault="00701522" w:rsidP="002A22D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701522" w:rsidRDefault="00701522" w:rsidP="00701522">
      <w:pPr>
        <w:pStyle w:val="a3"/>
        <w:spacing w:after="0" w:line="232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Заявка учасник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01522" w:rsidTr="0070152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22" w:rsidRDefault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ізвище, ім’я, по батьков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22" w:rsidRDefault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701522" w:rsidTr="0070152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22" w:rsidRDefault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уковий ступінь, вчене звання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категорі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22" w:rsidRDefault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701522" w:rsidTr="0070152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22" w:rsidRDefault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це роботи, 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22" w:rsidRDefault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701522" w:rsidTr="0070152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22" w:rsidRDefault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зва доповід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22" w:rsidRDefault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701522" w:rsidTr="0070152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22" w:rsidRDefault="00701522" w:rsidP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прям роботи семіна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22" w:rsidRDefault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701522" w:rsidTr="0070152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22" w:rsidRDefault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дреса для листуванн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22" w:rsidRDefault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701522" w:rsidTr="0070152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22" w:rsidRDefault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Електронна  адре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22" w:rsidRDefault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701522" w:rsidTr="0070152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22" w:rsidRDefault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нтактні телефон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22" w:rsidRDefault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701522" w:rsidTr="0070152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22" w:rsidRDefault="00701522" w:rsidP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Форма участі в 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емінарі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(необхідне підкреслит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522" w:rsidRPr="00701522" w:rsidRDefault="00701522">
            <w:pPr>
              <w:pStyle w:val="a3"/>
              <w:spacing w:after="0" w:line="232" w:lineRule="auto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ступ з</w:t>
            </w:r>
            <w:r w:rsidRPr="00A742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пові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ю (до 15 хв.)</w:t>
            </w:r>
            <w:r w:rsidRPr="00A742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ступ з повідомленням (до 5 хв.), </w:t>
            </w:r>
            <w:r w:rsidRPr="00A742F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сть в обговоренні; публікація матеріалів + усна доповідь; участь без доповіді і публікації</w:t>
            </w:r>
          </w:p>
        </w:tc>
      </w:tr>
    </w:tbl>
    <w:p w:rsidR="00701522" w:rsidRPr="00701522" w:rsidRDefault="00701522" w:rsidP="002A22D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01522" w:rsidRPr="00701522" w:rsidRDefault="00701522" w:rsidP="002A22D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2A22D1" w:rsidRPr="00A742F5" w:rsidRDefault="002A22D1" w:rsidP="002A22D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42F5">
        <w:rPr>
          <w:rFonts w:ascii="Times New Roman" w:hAnsi="Times New Roman" w:cs="Times New Roman"/>
          <w:sz w:val="24"/>
          <w:szCs w:val="24"/>
          <w:lang w:val="uk-UA"/>
        </w:rPr>
        <w:t xml:space="preserve">Контактні телефони: </w:t>
      </w:r>
    </w:p>
    <w:p w:rsidR="002A22D1" w:rsidRPr="00A742F5" w:rsidRDefault="002A22D1" w:rsidP="002A22D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A742F5">
        <w:rPr>
          <w:rFonts w:ascii="Times New Roman" w:hAnsi="Times New Roman" w:cs="Times New Roman"/>
          <w:sz w:val="24"/>
          <w:szCs w:val="24"/>
          <w:lang w:val="uk-UA"/>
        </w:rPr>
        <w:t>(04744) 3-05-88 факультет української філології</w:t>
      </w:r>
    </w:p>
    <w:p w:rsidR="002A22D1" w:rsidRPr="00A742F5" w:rsidRDefault="002A22D1" w:rsidP="002A2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2F5">
        <w:rPr>
          <w:rFonts w:ascii="Times New Roman" w:hAnsi="Times New Roman" w:cs="Times New Roman"/>
          <w:sz w:val="24"/>
          <w:szCs w:val="24"/>
          <w:lang w:val="uk-UA"/>
        </w:rPr>
        <w:t xml:space="preserve">(098) 875-40-50 Мамчур Лідія Іванівна  </w:t>
      </w:r>
    </w:p>
    <w:p w:rsidR="002A22D1" w:rsidRPr="00A742F5" w:rsidRDefault="002A22D1" w:rsidP="002A2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42F5">
        <w:rPr>
          <w:rFonts w:ascii="Times New Roman" w:hAnsi="Times New Roman" w:cs="Times New Roman"/>
          <w:sz w:val="24"/>
          <w:szCs w:val="24"/>
          <w:lang w:val="uk-UA"/>
        </w:rPr>
        <w:t>(068) 794-85-73 Кучеренко Ірина Анатоліївна.</w:t>
      </w:r>
    </w:p>
    <w:p w:rsidR="00A84BA7" w:rsidRDefault="002A22D1" w:rsidP="002A22D1">
      <w:pPr>
        <w:pStyle w:val="a3"/>
        <w:spacing w:after="0" w:line="240" w:lineRule="auto"/>
        <w:ind w:firstLine="567"/>
        <w:jc w:val="right"/>
      </w:pPr>
      <w:r w:rsidRPr="00A742F5">
        <w:rPr>
          <w:rFonts w:ascii="Times New Roman" w:hAnsi="Times New Roman" w:cs="Times New Roman"/>
          <w:b/>
          <w:i/>
          <w:sz w:val="24"/>
          <w:szCs w:val="24"/>
          <w:lang w:val="uk-UA"/>
        </w:rPr>
        <w:t>Оргкомітет</w:t>
      </w:r>
    </w:p>
    <w:sectPr w:rsidR="00A84BA7" w:rsidSect="00FF3B5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855EE"/>
    <w:multiLevelType w:val="hybridMultilevel"/>
    <w:tmpl w:val="8F3EA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F7E25DE"/>
    <w:multiLevelType w:val="hybridMultilevel"/>
    <w:tmpl w:val="58D6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2D1"/>
    <w:rsid w:val="0000090B"/>
    <w:rsid w:val="000035FE"/>
    <w:rsid w:val="00003689"/>
    <w:rsid w:val="0000374C"/>
    <w:rsid w:val="000044DD"/>
    <w:rsid w:val="00004F03"/>
    <w:rsid w:val="000051B6"/>
    <w:rsid w:val="00006A15"/>
    <w:rsid w:val="000077E2"/>
    <w:rsid w:val="000100CC"/>
    <w:rsid w:val="000108DF"/>
    <w:rsid w:val="00010D9E"/>
    <w:rsid w:val="00011CAB"/>
    <w:rsid w:val="000126DC"/>
    <w:rsid w:val="00013100"/>
    <w:rsid w:val="00013850"/>
    <w:rsid w:val="00013CF1"/>
    <w:rsid w:val="00014C5C"/>
    <w:rsid w:val="0001595D"/>
    <w:rsid w:val="00017A76"/>
    <w:rsid w:val="00023910"/>
    <w:rsid w:val="000270CF"/>
    <w:rsid w:val="00027220"/>
    <w:rsid w:val="000275D8"/>
    <w:rsid w:val="00030448"/>
    <w:rsid w:val="000307E8"/>
    <w:rsid w:val="000310DF"/>
    <w:rsid w:val="00032C57"/>
    <w:rsid w:val="00032F48"/>
    <w:rsid w:val="00034BE2"/>
    <w:rsid w:val="00035BC7"/>
    <w:rsid w:val="00036B3B"/>
    <w:rsid w:val="00036C82"/>
    <w:rsid w:val="00036D49"/>
    <w:rsid w:val="000372AA"/>
    <w:rsid w:val="00040139"/>
    <w:rsid w:val="0004136E"/>
    <w:rsid w:val="000424C8"/>
    <w:rsid w:val="00044721"/>
    <w:rsid w:val="00044D7E"/>
    <w:rsid w:val="0004532A"/>
    <w:rsid w:val="000461B9"/>
    <w:rsid w:val="00046BAE"/>
    <w:rsid w:val="00046EED"/>
    <w:rsid w:val="00046F94"/>
    <w:rsid w:val="000471AA"/>
    <w:rsid w:val="000471C9"/>
    <w:rsid w:val="000471E1"/>
    <w:rsid w:val="0005000B"/>
    <w:rsid w:val="000506DF"/>
    <w:rsid w:val="00050C05"/>
    <w:rsid w:val="00050C1D"/>
    <w:rsid w:val="00052443"/>
    <w:rsid w:val="00052584"/>
    <w:rsid w:val="00053222"/>
    <w:rsid w:val="0005537D"/>
    <w:rsid w:val="000605FF"/>
    <w:rsid w:val="00062172"/>
    <w:rsid w:val="00062AC2"/>
    <w:rsid w:val="00063385"/>
    <w:rsid w:val="00063BDE"/>
    <w:rsid w:val="0006451A"/>
    <w:rsid w:val="00064F3E"/>
    <w:rsid w:val="000702B5"/>
    <w:rsid w:val="0007113A"/>
    <w:rsid w:val="00071515"/>
    <w:rsid w:val="0007234D"/>
    <w:rsid w:val="000723D2"/>
    <w:rsid w:val="00073338"/>
    <w:rsid w:val="000737AE"/>
    <w:rsid w:val="0007387E"/>
    <w:rsid w:val="000745C3"/>
    <w:rsid w:val="00074813"/>
    <w:rsid w:val="00074D5F"/>
    <w:rsid w:val="00075B7A"/>
    <w:rsid w:val="00080498"/>
    <w:rsid w:val="000810DA"/>
    <w:rsid w:val="00081BE5"/>
    <w:rsid w:val="0008330B"/>
    <w:rsid w:val="0008397A"/>
    <w:rsid w:val="00086478"/>
    <w:rsid w:val="00086DC5"/>
    <w:rsid w:val="00087004"/>
    <w:rsid w:val="00087422"/>
    <w:rsid w:val="0009297D"/>
    <w:rsid w:val="000933F2"/>
    <w:rsid w:val="000935A3"/>
    <w:rsid w:val="0009499E"/>
    <w:rsid w:val="00094A65"/>
    <w:rsid w:val="00094B53"/>
    <w:rsid w:val="0009541F"/>
    <w:rsid w:val="000954E5"/>
    <w:rsid w:val="00095547"/>
    <w:rsid w:val="00095E6A"/>
    <w:rsid w:val="000961E2"/>
    <w:rsid w:val="00096573"/>
    <w:rsid w:val="00096C10"/>
    <w:rsid w:val="000A0E51"/>
    <w:rsid w:val="000A1135"/>
    <w:rsid w:val="000A21FA"/>
    <w:rsid w:val="000A2272"/>
    <w:rsid w:val="000A2784"/>
    <w:rsid w:val="000A2E7E"/>
    <w:rsid w:val="000A353E"/>
    <w:rsid w:val="000A678B"/>
    <w:rsid w:val="000A7443"/>
    <w:rsid w:val="000B0234"/>
    <w:rsid w:val="000B0C8C"/>
    <w:rsid w:val="000B24E6"/>
    <w:rsid w:val="000B3EAB"/>
    <w:rsid w:val="000B41AB"/>
    <w:rsid w:val="000B4AEB"/>
    <w:rsid w:val="000B4F8C"/>
    <w:rsid w:val="000B6C69"/>
    <w:rsid w:val="000B7D78"/>
    <w:rsid w:val="000C1D66"/>
    <w:rsid w:val="000C1E2D"/>
    <w:rsid w:val="000C2D4F"/>
    <w:rsid w:val="000C306B"/>
    <w:rsid w:val="000C3E86"/>
    <w:rsid w:val="000C4440"/>
    <w:rsid w:val="000C4E4D"/>
    <w:rsid w:val="000C507B"/>
    <w:rsid w:val="000C5C01"/>
    <w:rsid w:val="000C5F9E"/>
    <w:rsid w:val="000C656E"/>
    <w:rsid w:val="000C6906"/>
    <w:rsid w:val="000C73A0"/>
    <w:rsid w:val="000C7648"/>
    <w:rsid w:val="000C7D5E"/>
    <w:rsid w:val="000D271E"/>
    <w:rsid w:val="000D2D20"/>
    <w:rsid w:val="000D4225"/>
    <w:rsid w:val="000D4AA0"/>
    <w:rsid w:val="000D5E51"/>
    <w:rsid w:val="000D6158"/>
    <w:rsid w:val="000D61B0"/>
    <w:rsid w:val="000E035B"/>
    <w:rsid w:val="000E0F89"/>
    <w:rsid w:val="000E1322"/>
    <w:rsid w:val="000E167A"/>
    <w:rsid w:val="000E2596"/>
    <w:rsid w:val="000E3CF5"/>
    <w:rsid w:val="000E601E"/>
    <w:rsid w:val="000E6980"/>
    <w:rsid w:val="000E77B5"/>
    <w:rsid w:val="000F0518"/>
    <w:rsid w:val="000F076E"/>
    <w:rsid w:val="000F136E"/>
    <w:rsid w:val="000F25F8"/>
    <w:rsid w:val="000F294C"/>
    <w:rsid w:val="000F3E60"/>
    <w:rsid w:val="000F4A67"/>
    <w:rsid w:val="000F53DA"/>
    <w:rsid w:val="000F7501"/>
    <w:rsid w:val="000F7BCB"/>
    <w:rsid w:val="000F7F40"/>
    <w:rsid w:val="001005A7"/>
    <w:rsid w:val="001008CE"/>
    <w:rsid w:val="00101562"/>
    <w:rsid w:val="00101F13"/>
    <w:rsid w:val="00102756"/>
    <w:rsid w:val="001036CF"/>
    <w:rsid w:val="001036FE"/>
    <w:rsid w:val="00104F64"/>
    <w:rsid w:val="001068A5"/>
    <w:rsid w:val="00106BE4"/>
    <w:rsid w:val="00106F44"/>
    <w:rsid w:val="00107272"/>
    <w:rsid w:val="001079F6"/>
    <w:rsid w:val="00107EBE"/>
    <w:rsid w:val="001103F2"/>
    <w:rsid w:val="001105C5"/>
    <w:rsid w:val="001112F7"/>
    <w:rsid w:val="00114FC7"/>
    <w:rsid w:val="00115E21"/>
    <w:rsid w:val="00117A84"/>
    <w:rsid w:val="00120BF9"/>
    <w:rsid w:val="00120D0B"/>
    <w:rsid w:val="00121458"/>
    <w:rsid w:val="00121748"/>
    <w:rsid w:val="00122858"/>
    <w:rsid w:val="00122FD9"/>
    <w:rsid w:val="00123A1F"/>
    <w:rsid w:val="00123BAC"/>
    <w:rsid w:val="0012434C"/>
    <w:rsid w:val="00125F09"/>
    <w:rsid w:val="00127E28"/>
    <w:rsid w:val="001307EA"/>
    <w:rsid w:val="00130E25"/>
    <w:rsid w:val="00130F7B"/>
    <w:rsid w:val="0013240A"/>
    <w:rsid w:val="00132D1D"/>
    <w:rsid w:val="0013410E"/>
    <w:rsid w:val="00135863"/>
    <w:rsid w:val="0013624A"/>
    <w:rsid w:val="00137209"/>
    <w:rsid w:val="00137590"/>
    <w:rsid w:val="00140AC5"/>
    <w:rsid w:val="00140DFF"/>
    <w:rsid w:val="00141958"/>
    <w:rsid w:val="0014273F"/>
    <w:rsid w:val="00142D99"/>
    <w:rsid w:val="00142F0D"/>
    <w:rsid w:val="00143B13"/>
    <w:rsid w:val="00144283"/>
    <w:rsid w:val="00144A8F"/>
    <w:rsid w:val="00145541"/>
    <w:rsid w:val="0014764F"/>
    <w:rsid w:val="001505A7"/>
    <w:rsid w:val="00151CF6"/>
    <w:rsid w:val="00151DD9"/>
    <w:rsid w:val="001551BB"/>
    <w:rsid w:val="001553F3"/>
    <w:rsid w:val="001575F9"/>
    <w:rsid w:val="00161BBD"/>
    <w:rsid w:val="00162724"/>
    <w:rsid w:val="00162E43"/>
    <w:rsid w:val="00163569"/>
    <w:rsid w:val="001638BA"/>
    <w:rsid w:val="0016462C"/>
    <w:rsid w:val="00164EA7"/>
    <w:rsid w:val="00165B17"/>
    <w:rsid w:val="00165CA1"/>
    <w:rsid w:val="00166B83"/>
    <w:rsid w:val="00170D04"/>
    <w:rsid w:val="00172111"/>
    <w:rsid w:val="00172FEA"/>
    <w:rsid w:val="0017406F"/>
    <w:rsid w:val="00174B87"/>
    <w:rsid w:val="00175BA4"/>
    <w:rsid w:val="0017695B"/>
    <w:rsid w:val="00176B7E"/>
    <w:rsid w:val="00176F86"/>
    <w:rsid w:val="001807C3"/>
    <w:rsid w:val="00181956"/>
    <w:rsid w:val="00181DBA"/>
    <w:rsid w:val="0018238F"/>
    <w:rsid w:val="00182A2D"/>
    <w:rsid w:val="001837A6"/>
    <w:rsid w:val="001840C5"/>
    <w:rsid w:val="00184A13"/>
    <w:rsid w:val="001855FB"/>
    <w:rsid w:val="00185EAD"/>
    <w:rsid w:val="0018604E"/>
    <w:rsid w:val="001904B6"/>
    <w:rsid w:val="00190F51"/>
    <w:rsid w:val="001929F9"/>
    <w:rsid w:val="00192B21"/>
    <w:rsid w:val="00192E1F"/>
    <w:rsid w:val="001935F6"/>
    <w:rsid w:val="00193F56"/>
    <w:rsid w:val="0019406E"/>
    <w:rsid w:val="00194612"/>
    <w:rsid w:val="00194B87"/>
    <w:rsid w:val="0019502D"/>
    <w:rsid w:val="0019518E"/>
    <w:rsid w:val="001A00A3"/>
    <w:rsid w:val="001A08F7"/>
    <w:rsid w:val="001A13F5"/>
    <w:rsid w:val="001A1947"/>
    <w:rsid w:val="001A1B71"/>
    <w:rsid w:val="001A2082"/>
    <w:rsid w:val="001A26D6"/>
    <w:rsid w:val="001A3F34"/>
    <w:rsid w:val="001A5BB6"/>
    <w:rsid w:val="001A73D4"/>
    <w:rsid w:val="001B00C6"/>
    <w:rsid w:val="001B10E2"/>
    <w:rsid w:val="001B14EA"/>
    <w:rsid w:val="001B1AD4"/>
    <w:rsid w:val="001B391C"/>
    <w:rsid w:val="001B394E"/>
    <w:rsid w:val="001B412F"/>
    <w:rsid w:val="001B4527"/>
    <w:rsid w:val="001B5924"/>
    <w:rsid w:val="001B6583"/>
    <w:rsid w:val="001B6C4C"/>
    <w:rsid w:val="001C0A88"/>
    <w:rsid w:val="001C2A6C"/>
    <w:rsid w:val="001C32C8"/>
    <w:rsid w:val="001C37AE"/>
    <w:rsid w:val="001C584D"/>
    <w:rsid w:val="001C632F"/>
    <w:rsid w:val="001C694B"/>
    <w:rsid w:val="001C6F01"/>
    <w:rsid w:val="001C711C"/>
    <w:rsid w:val="001C731F"/>
    <w:rsid w:val="001C76EF"/>
    <w:rsid w:val="001D09C5"/>
    <w:rsid w:val="001D0F2E"/>
    <w:rsid w:val="001D2B7D"/>
    <w:rsid w:val="001D3289"/>
    <w:rsid w:val="001D412B"/>
    <w:rsid w:val="001D46FF"/>
    <w:rsid w:val="001D476D"/>
    <w:rsid w:val="001D49EB"/>
    <w:rsid w:val="001D60FB"/>
    <w:rsid w:val="001D6FBF"/>
    <w:rsid w:val="001D7D31"/>
    <w:rsid w:val="001E2803"/>
    <w:rsid w:val="001E41E4"/>
    <w:rsid w:val="001E4842"/>
    <w:rsid w:val="001E49DD"/>
    <w:rsid w:val="001E4AFE"/>
    <w:rsid w:val="001E5E78"/>
    <w:rsid w:val="001E7E15"/>
    <w:rsid w:val="001E7EEB"/>
    <w:rsid w:val="001F037A"/>
    <w:rsid w:val="001F1CE4"/>
    <w:rsid w:val="001F3D5A"/>
    <w:rsid w:val="001F40FF"/>
    <w:rsid w:val="001F5250"/>
    <w:rsid w:val="001F6BD0"/>
    <w:rsid w:val="001F6F0E"/>
    <w:rsid w:val="001F70CD"/>
    <w:rsid w:val="001F7CA7"/>
    <w:rsid w:val="00200D80"/>
    <w:rsid w:val="0020153B"/>
    <w:rsid w:val="0020160C"/>
    <w:rsid w:val="00202C13"/>
    <w:rsid w:val="00203B64"/>
    <w:rsid w:val="00204308"/>
    <w:rsid w:val="00204DFB"/>
    <w:rsid w:val="00206155"/>
    <w:rsid w:val="002061D2"/>
    <w:rsid w:val="002077A0"/>
    <w:rsid w:val="00207FE8"/>
    <w:rsid w:val="0021036D"/>
    <w:rsid w:val="00211847"/>
    <w:rsid w:val="00211A93"/>
    <w:rsid w:val="00212455"/>
    <w:rsid w:val="002133F4"/>
    <w:rsid w:val="00213DE5"/>
    <w:rsid w:val="00214E8C"/>
    <w:rsid w:val="00215D50"/>
    <w:rsid w:val="00216660"/>
    <w:rsid w:val="00220669"/>
    <w:rsid w:val="00220993"/>
    <w:rsid w:val="002239F3"/>
    <w:rsid w:val="00224928"/>
    <w:rsid w:val="00224F44"/>
    <w:rsid w:val="00225149"/>
    <w:rsid w:val="0022565C"/>
    <w:rsid w:val="00225921"/>
    <w:rsid w:val="00226402"/>
    <w:rsid w:val="00226702"/>
    <w:rsid w:val="002304BF"/>
    <w:rsid w:val="00230F88"/>
    <w:rsid w:val="0023163E"/>
    <w:rsid w:val="00231BC2"/>
    <w:rsid w:val="00231BD2"/>
    <w:rsid w:val="00232276"/>
    <w:rsid w:val="00232424"/>
    <w:rsid w:val="00232613"/>
    <w:rsid w:val="00232648"/>
    <w:rsid w:val="0023489D"/>
    <w:rsid w:val="002350F1"/>
    <w:rsid w:val="00235DFC"/>
    <w:rsid w:val="00236812"/>
    <w:rsid w:val="00237088"/>
    <w:rsid w:val="00237AF6"/>
    <w:rsid w:val="00237F64"/>
    <w:rsid w:val="00240C1C"/>
    <w:rsid w:val="00243BFF"/>
    <w:rsid w:val="0024407A"/>
    <w:rsid w:val="002443E1"/>
    <w:rsid w:val="00246442"/>
    <w:rsid w:val="002468FC"/>
    <w:rsid w:val="00246923"/>
    <w:rsid w:val="0025000E"/>
    <w:rsid w:val="00251A03"/>
    <w:rsid w:val="00251B23"/>
    <w:rsid w:val="00251BA3"/>
    <w:rsid w:val="00252BC9"/>
    <w:rsid w:val="0025320D"/>
    <w:rsid w:val="00253ECA"/>
    <w:rsid w:val="00254AD4"/>
    <w:rsid w:val="002550D7"/>
    <w:rsid w:val="0025532D"/>
    <w:rsid w:val="002554E2"/>
    <w:rsid w:val="0025668D"/>
    <w:rsid w:val="00260A57"/>
    <w:rsid w:val="002611AF"/>
    <w:rsid w:val="0026346D"/>
    <w:rsid w:val="002640E4"/>
    <w:rsid w:val="002643B4"/>
    <w:rsid w:val="00264A40"/>
    <w:rsid w:val="00266247"/>
    <w:rsid w:val="0026632B"/>
    <w:rsid w:val="00266D0F"/>
    <w:rsid w:val="00267679"/>
    <w:rsid w:val="002715B1"/>
    <w:rsid w:val="002721DE"/>
    <w:rsid w:val="0027268A"/>
    <w:rsid w:val="00272F59"/>
    <w:rsid w:val="00273ECC"/>
    <w:rsid w:val="002741A4"/>
    <w:rsid w:val="00274F9F"/>
    <w:rsid w:val="00275058"/>
    <w:rsid w:val="002755A7"/>
    <w:rsid w:val="002763A8"/>
    <w:rsid w:val="00277550"/>
    <w:rsid w:val="002775FB"/>
    <w:rsid w:val="00277DAF"/>
    <w:rsid w:val="00277F09"/>
    <w:rsid w:val="00280632"/>
    <w:rsid w:val="00281585"/>
    <w:rsid w:val="00281E5A"/>
    <w:rsid w:val="002820B6"/>
    <w:rsid w:val="00282F32"/>
    <w:rsid w:val="00283808"/>
    <w:rsid w:val="00284057"/>
    <w:rsid w:val="00284A05"/>
    <w:rsid w:val="002856DC"/>
    <w:rsid w:val="00287941"/>
    <w:rsid w:val="00287A55"/>
    <w:rsid w:val="00291244"/>
    <w:rsid w:val="00291258"/>
    <w:rsid w:val="00291699"/>
    <w:rsid w:val="00291813"/>
    <w:rsid w:val="002918C4"/>
    <w:rsid w:val="00292868"/>
    <w:rsid w:val="00292F8A"/>
    <w:rsid w:val="00293033"/>
    <w:rsid w:val="0029390F"/>
    <w:rsid w:val="0029679A"/>
    <w:rsid w:val="002970F9"/>
    <w:rsid w:val="00297D95"/>
    <w:rsid w:val="002A0581"/>
    <w:rsid w:val="002A06B4"/>
    <w:rsid w:val="002A22D1"/>
    <w:rsid w:val="002A24C7"/>
    <w:rsid w:val="002A3896"/>
    <w:rsid w:val="002A4066"/>
    <w:rsid w:val="002A4E12"/>
    <w:rsid w:val="002A4FC9"/>
    <w:rsid w:val="002A5A2E"/>
    <w:rsid w:val="002A6258"/>
    <w:rsid w:val="002A6596"/>
    <w:rsid w:val="002A67D1"/>
    <w:rsid w:val="002A7F26"/>
    <w:rsid w:val="002B00D8"/>
    <w:rsid w:val="002B0C82"/>
    <w:rsid w:val="002B458E"/>
    <w:rsid w:val="002B7612"/>
    <w:rsid w:val="002C115B"/>
    <w:rsid w:val="002C3094"/>
    <w:rsid w:val="002C5C0B"/>
    <w:rsid w:val="002C5D83"/>
    <w:rsid w:val="002C7BF4"/>
    <w:rsid w:val="002D0660"/>
    <w:rsid w:val="002D0852"/>
    <w:rsid w:val="002D35D7"/>
    <w:rsid w:val="002D43D8"/>
    <w:rsid w:val="002D5B6F"/>
    <w:rsid w:val="002D7413"/>
    <w:rsid w:val="002E0355"/>
    <w:rsid w:val="002E2F20"/>
    <w:rsid w:val="002E4455"/>
    <w:rsid w:val="002E4652"/>
    <w:rsid w:val="002E4C6C"/>
    <w:rsid w:val="002E6139"/>
    <w:rsid w:val="002E7194"/>
    <w:rsid w:val="002F0474"/>
    <w:rsid w:val="002F1370"/>
    <w:rsid w:val="002F321D"/>
    <w:rsid w:val="002F3D04"/>
    <w:rsid w:val="002F40CE"/>
    <w:rsid w:val="002F61F4"/>
    <w:rsid w:val="002F6C0E"/>
    <w:rsid w:val="002F75DD"/>
    <w:rsid w:val="003013ED"/>
    <w:rsid w:val="00301D6C"/>
    <w:rsid w:val="00301ECC"/>
    <w:rsid w:val="00302287"/>
    <w:rsid w:val="00304A18"/>
    <w:rsid w:val="00304C63"/>
    <w:rsid w:val="003051B5"/>
    <w:rsid w:val="003051F6"/>
    <w:rsid w:val="00305488"/>
    <w:rsid w:val="00306B91"/>
    <w:rsid w:val="003078F2"/>
    <w:rsid w:val="00310134"/>
    <w:rsid w:val="00310383"/>
    <w:rsid w:val="00310721"/>
    <w:rsid w:val="00310F22"/>
    <w:rsid w:val="003116C7"/>
    <w:rsid w:val="00313547"/>
    <w:rsid w:val="00313CAE"/>
    <w:rsid w:val="00314C6F"/>
    <w:rsid w:val="003165C4"/>
    <w:rsid w:val="0031675C"/>
    <w:rsid w:val="003172AE"/>
    <w:rsid w:val="00317713"/>
    <w:rsid w:val="00317E6F"/>
    <w:rsid w:val="00321955"/>
    <w:rsid w:val="00321E08"/>
    <w:rsid w:val="00321E92"/>
    <w:rsid w:val="00322628"/>
    <w:rsid w:val="003232A4"/>
    <w:rsid w:val="00323C20"/>
    <w:rsid w:val="003249C0"/>
    <w:rsid w:val="00325969"/>
    <w:rsid w:val="0032623F"/>
    <w:rsid w:val="00330FC4"/>
    <w:rsid w:val="00331D0D"/>
    <w:rsid w:val="003320D4"/>
    <w:rsid w:val="003322E1"/>
    <w:rsid w:val="0033298C"/>
    <w:rsid w:val="00332D19"/>
    <w:rsid w:val="003338FD"/>
    <w:rsid w:val="00335989"/>
    <w:rsid w:val="00335F0A"/>
    <w:rsid w:val="00336B49"/>
    <w:rsid w:val="00336E6D"/>
    <w:rsid w:val="0033739E"/>
    <w:rsid w:val="00340161"/>
    <w:rsid w:val="003402B2"/>
    <w:rsid w:val="0034086E"/>
    <w:rsid w:val="003418E9"/>
    <w:rsid w:val="00343E3F"/>
    <w:rsid w:val="003446CD"/>
    <w:rsid w:val="0034489C"/>
    <w:rsid w:val="00344D9E"/>
    <w:rsid w:val="0034603A"/>
    <w:rsid w:val="003513AC"/>
    <w:rsid w:val="00351AE6"/>
    <w:rsid w:val="00351EEF"/>
    <w:rsid w:val="00353471"/>
    <w:rsid w:val="00353EB0"/>
    <w:rsid w:val="00353FDF"/>
    <w:rsid w:val="00354096"/>
    <w:rsid w:val="0035470A"/>
    <w:rsid w:val="003551C9"/>
    <w:rsid w:val="00355285"/>
    <w:rsid w:val="0035535F"/>
    <w:rsid w:val="00356AED"/>
    <w:rsid w:val="00356C9E"/>
    <w:rsid w:val="0036014A"/>
    <w:rsid w:val="003605D3"/>
    <w:rsid w:val="00360686"/>
    <w:rsid w:val="00360978"/>
    <w:rsid w:val="003614CB"/>
    <w:rsid w:val="00361F5D"/>
    <w:rsid w:val="003621E9"/>
    <w:rsid w:val="0036359C"/>
    <w:rsid w:val="00363E44"/>
    <w:rsid w:val="003647E1"/>
    <w:rsid w:val="00364899"/>
    <w:rsid w:val="00364D7A"/>
    <w:rsid w:val="00365FAC"/>
    <w:rsid w:val="00367007"/>
    <w:rsid w:val="003670D1"/>
    <w:rsid w:val="00370607"/>
    <w:rsid w:val="00370E74"/>
    <w:rsid w:val="00371050"/>
    <w:rsid w:val="0037223B"/>
    <w:rsid w:val="00374E0F"/>
    <w:rsid w:val="00375324"/>
    <w:rsid w:val="003776DF"/>
    <w:rsid w:val="00377BDA"/>
    <w:rsid w:val="00377D90"/>
    <w:rsid w:val="0038088D"/>
    <w:rsid w:val="003809ED"/>
    <w:rsid w:val="00383696"/>
    <w:rsid w:val="003846E5"/>
    <w:rsid w:val="00384808"/>
    <w:rsid w:val="00384C5C"/>
    <w:rsid w:val="003853E2"/>
    <w:rsid w:val="003854A0"/>
    <w:rsid w:val="00386DE9"/>
    <w:rsid w:val="0038716F"/>
    <w:rsid w:val="003874D0"/>
    <w:rsid w:val="00387521"/>
    <w:rsid w:val="00387B05"/>
    <w:rsid w:val="00387E9B"/>
    <w:rsid w:val="00390038"/>
    <w:rsid w:val="00392CE2"/>
    <w:rsid w:val="00392F71"/>
    <w:rsid w:val="003959E9"/>
    <w:rsid w:val="00396472"/>
    <w:rsid w:val="003970E0"/>
    <w:rsid w:val="00397AB3"/>
    <w:rsid w:val="00397FD5"/>
    <w:rsid w:val="003A06EA"/>
    <w:rsid w:val="003A0DCD"/>
    <w:rsid w:val="003A2068"/>
    <w:rsid w:val="003A2DCD"/>
    <w:rsid w:val="003A309F"/>
    <w:rsid w:val="003A3FAC"/>
    <w:rsid w:val="003B0A7C"/>
    <w:rsid w:val="003B0EF7"/>
    <w:rsid w:val="003B2585"/>
    <w:rsid w:val="003B26A5"/>
    <w:rsid w:val="003B4CA7"/>
    <w:rsid w:val="003B610E"/>
    <w:rsid w:val="003B741B"/>
    <w:rsid w:val="003C06DB"/>
    <w:rsid w:val="003C175D"/>
    <w:rsid w:val="003C1920"/>
    <w:rsid w:val="003C24C2"/>
    <w:rsid w:val="003C38BA"/>
    <w:rsid w:val="003C3BEC"/>
    <w:rsid w:val="003C4C4A"/>
    <w:rsid w:val="003D03C0"/>
    <w:rsid w:val="003D10B5"/>
    <w:rsid w:val="003D1222"/>
    <w:rsid w:val="003D2DD1"/>
    <w:rsid w:val="003D3C09"/>
    <w:rsid w:val="003D45F6"/>
    <w:rsid w:val="003D5E66"/>
    <w:rsid w:val="003D6326"/>
    <w:rsid w:val="003D6628"/>
    <w:rsid w:val="003D71F9"/>
    <w:rsid w:val="003D7665"/>
    <w:rsid w:val="003D781A"/>
    <w:rsid w:val="003D7C4B"/>
    <w:rsid w:val="003E0B29"/>
    <w:rsid w:val="003E10BC"/>
    <w:rsid w:val="003E1C63"/>
    <w:rsid w:val="003E219E"/>
    <w:rsid w:val="003E2215"/>
    <w:rsid w:val="003E3C26"/>
    <w:rsid w:val="003E4241"/>
    <w:rsid w:val="003E549B"/>
    <w:rsid w:val="003E5DEB"/>
    <w:rsid w:val="003E7D68"/>
    <w:rsid w:val="003F10FD"/>
    <w:rsid w:val="003F115A"/>
    <w:rsid w:val="003F3940"/>
    <w:rsid w:val="003F45E1"/>
    <w:rsid w:val="003F4B6D"/>
    <w:rsid w:val="003F6F42"/>
    <w:rsid w:val="004000B1"/>
    <w:rsid w:val="0040147D"/>
    <w:rsid w:val="004027C4"/>
    <w:rsid w:val="00402CF1"/>
    <w:rsid w:val="00403171"/>
    <w:rsid w:val="004035C2"/>
    <w:rsid w:val="004044E0"/>
    <w:rsid w:val="004045D6"/>
    <w:rsid w:val="00407542"/>
    <w:rsid w:val="00411372"/>
    <w:rsid w:val="0041167A"/>
    <w:rsid w:val="00411A36"/>
    <w:rsid w:val="004132D3"/>
    <w:rsid w:val="004141F1"/>
    <w:rsid w:val="004142C2"/>
    <w:rsid w:val="00415172"/>
    <w:rsid w:val="00415AB8"/>
    <w:rsid w:val="00417C86"/>
    <w:rsid w:val="00420204"/>
    <w:rsid w:val="00420D48"/>
    <w:rsid w:val="00421CA9"/>
    <w:rsid w:val="00423053"/>
    <w:rsid w:val="0042379D"/>
    <w:rsid w:val="00423B2E"/>
    <w:rsid w:val="00424F03"/>
    <w:rsid w:val="00425251"/>
    <w:rsid w:val="004258B6"/>
    <w:rsid w:val="0042688E"/>
    <w:rsid w:val="00427C0F"/>
    <w:rsid w:val="00427D7F"/>
    <w:rsid w:val="00430FDC"/>
    <w:rsid w:val="004311A7"/>
    <w:rsid w:val="00431AA3"/>
    <w:rsid w:val="00431E87"/>
    <w:rsid w:val="00434CE7"/>
    <w:rsid w:val="00435375"/>
    <w:rsid w:val="00437769"/>
    <w:rsid w:val="00441083"/>
    <w:rsid w:val="004410B8"/>
    <w:rsid w:val="00441D87"/>
    <w:rsid w:val="004427DF"/>
    <w:rsid w:val="00442B2D"/>
    <w:rsid w:val="00443402"/>
    <w:rsid w:val="00443BCD"/>
    <w:rsid w:val="0044450A"/>
    <w:rsid w:val="00445AFC"/>
    <w:rsid w:val="00446865"/>
    <w:rsid w:val="00446C6F"/>
    <w:rsid w:val="00446E7C"/>
    <w:rsid w:val="00450380"/>
    <w:rsid w:val="004516B8"/>
    <w:rsid w:val="004519B1"/>
    <w:rsid w:val="00452175"/>
    <w:rsid w:val="0045236E"/>
    <w:rsid w:val="0045277F"/>
    <w:rsid w:val="00452B2E"/>
    <w:rsid w:val="00453F0A"/>
    <w:rsid w:val="004553FD"/>
    <w:rsid w:val="004557F1"/>
    <w:rsid w:val="00455DAE"/>
    <w:rsid w:val="00456280"/>
    <w:rsid w:val="00456800"/>
    <w:rsid w:val="004568E7"/>
    <w:rsid w:val="004571BE"/>
    <w:rsid w:val="00460B0E"/>
    <w:rsid w:val="004613E1"/>
    <w:rsid w:val="00462638"/>
    <w:rsid w:val="00462F61"/>
    <w:rsid w:val="00463D24"/>
    <w:rsid w:val="00465C49"/>
    <w:rsid w:val="00465F04"/>
    <w:rsid w:val="00466932"/>
    <w:rsid w:val="00467E51"/>
    <w:rsid w:val="004729C1"/>
    <w:rsid w:val="00473DF4"/>
    <w:rsid w:val="004743A1"/>
    <w:rsid w:val="0047486F"/>
    <w:rsid w:val="00475F19"/>
    <w:rsid w:val="004773A2"/>
    <w:rsid w:val="004774CB"/>
    <w:rsid w:val="00477852"/>
    <w:rsid w:val="00477B70"/>
    <w:rsid w:val="00480164"/>
    <w:rsid w:val="00480C3B"/>
    <w:rsid w:val="004810EA"/>
    <w:rsid w:val="004814E2"/>
    <w:rsid w:val="00481A22"/>
    <w:rsid w:val="00484500"/>
    <w:rsid w:val="004848AF"/>
    <w:rsid w:val="00484BE7"/>
    <w:rsid w:val="0048555B"/>
    <w:rsid w:val="004876A6"/>
    <w:rsid w:val="00487D76"/>
    <w:rsid w:val="004909F4"/>
    <w:rsid w:val="004927FD"/>
    <w:rsid w:val="00492949"/>
    <w:rsid w:val="004943BE"/>
    <w:rsid w:val="00496B73"/>
    <w:rsid w:val="00496F9C"/>
    <w:rsid w:val="004A1D6C"/>
    <w:rsid w:val="004A2572"/>
    <w:rsid w:val="004A315C"/>
    <w:rsid w:val="004A4180"/>
    <w:rsid w:val="004A4E2B"/>
    <w:rsid w:val="004A5FC5"/>
    <w:rsid w:val="004A7353"/>
    <w:rsid w:val="004A7B3D"/>
    <w:rsid w:val="004B0227"/>
    <w:rsid w:val="004B0DCB"/>
    <w:rsid w:val="004B2509"/>
    <w:rsid w:val="004B257D"/>
    <w:rsid w:val="004B2AB8"/>
    <w:rsid w:val="004B2CD7"/>
    <w:rsid w:val="004B4B57"/>
    <w:rsid w:val="004B52E3"/>
    <w:rsid w:val="004B553C"/>
    <w:rsid w:val="004B6837"/>
    <w:rsid w:val="004B6E68"/>
    <w:rsid w:val="004B7565"/>
    <w:rsid w:val="004B7BB7"/>
    <w:rsid w:val="004B7F61"/>
    <w:rsid w:val="004C0019"/>
    <w:rsid w:val="004C0080"/>
    <w:rsid w:val="004C0DDC"/>
    <w:rsid w:val="004C0F0D"/>
    <w:rsid w:val="004C1EAD"/>
    <w:rsid w:val="004C2035"/>
    <w:rsid w:val="004C20B5"/>
    <w:rsid w:val="004C2D6C"/>
    <w:rsid w:val="004C3CBF"/>
    <w:rsid w:val="004C55EF"/>
    <w:rsid w:val="004D0137"/>
    <w:rsid w:val="004D341F"/>
    <w:rsid w:val="004D38A4"/>
    <w:rsid w:val="004D410A"/>
    <w:rsid w:val="004D4907"/>
    <w:rsid w:val="004D526A"/>
    <w:rsid w:val="004D5ACE"/>
    <w:rsid w:val="004D62E4"/>
    <w:rsid w:val="004D704D"/>
    <w:rsid w:val="004D7851"/>
    <w:rsid w:val="004E0C5A"/>
    <w:rsid w:val="004E1224"/>
    <w:rsid w:val="004E13E4"/>
    <w:rsid w:val="004E1E58"/>
    <w:rsid w:val="004E2E63"/>
    <w:rsid w:val="004E3000"/>
    <w:rsid w:val="004E3E63"/>
    <w:rsid w:val="004E418B"/>
    <w:rsid w:val="004E44A3"/>
    <w:rsid w:val="004E460F"/>
    <w:rsid w:val="004E5159"/>
    <w:rsid w:val="004E54A2"/>
    <w:rsid w:val="004E6250"/>
    <w:rsid w:val="004E6CC7"/>
    <w:rsid w:val="004E74AE"/>
    <w:rsid w:val="004E78B7"/>
    <w:rsid w:val="004F00F1"/>
    <w:rsid w:val="004F10F5"/>
    <w:rsid w:val="004F29F1"/>
    <w:rsid w:val="004F2B80"/>
    <w:rsid w:val="004F312B"/>
    <w:rsid w:val="004F39BA"/>
    <w:rsid w:val="004F5533"/>
    <w:rsid w:val="004F6BBF"/>
    <w:rsid w:val="004F76C1"/>
    <w:rsid w:val="004F78A6"/>
    <w:rsid w:val="004F79A1"/>
    <w:rsid w:val="004F7C2E"/>
    <w:rsid w:val="00500165"/>
    <w:rsid w:val="005019A9"/>
    <w:rsid w:val="0050434C"/>
    <w:rsid w:val="00504C75"/>
    <w:rsid w:val="005057F9"/>
    <w:rsid w:val="00505912"/>
    <w:rsid w:val="00506A4D"/>
    <w:rsid w:val="005108D6"/>
    <w:rsid w:val="00510D9C"/>
    <w:rsid w:val="00510E2D"/>
    <w:rsid w:val="00511AD4"/>
    <w:rsid w:val="00511C09"/>
    <w:rsid w:val="005128FD"/>
    <w:rsid w:val="0051323B"/>
    <w:rsid w:val="0051384F"/>
    <w:rsid w:val="005141FB"/>
    <w:rsid w:val="00514AD6"/>
    <w:rsid w:val="00514CBA"/>
    <w:rsid w:val="005151F5"/>
    <w:rsid w:val="00516F28"/>
    <w:rsid w:val="0051721C"/>
    <w:rsid w:val="00517B58"/>
    <w:rsid w:val="005204FA"/>
    <w:rsid w:val="0052243C"/>
    <w:rsid w:val="00522882"/>
    <w:rsid w:val="00522D5C"/>
    <w:rsid w:val="00524EDD"/>
    <w:rsid w:val="00525F26"/>
    <w:rsid w:val="0052748C"/>
    <w:rsid w:val="005300EC"/>
    <w:rsid w:val="00530C02"/>
    <w:rsid w:val="00531595"/>
    <w:rsid w:val="00531A86"/>
    <w:rsid w:val="005324E8"/>
    <w:rsid w:val="00533AAE"/>
    <w:rsid w:val="00535688"/>
    <w:rsid w:val="00535C56"/>
    <w:rsid w:val="0053712F"/>
    <w:rsid w:val="00540CC7"/>
    <w:rsid w:val="00542AB2"/>
    <w:rsid w:val="005441B9"/>
    <w:rsid w:val="00544683"/>
    <w:rsid w:val="00544C1D"/>
    <w:rsid w:val="00545BA8"/>
    <w:rsid w:val="0054600E"/>
    <w:rsid w:val="00546A48"/>
    <w:rsid w:val="00550430"/>
    <w:rsid w:val="0055049E"/>
    <w:rsid w:val="00551F77"/>
    <w:rsid w:val="00556306"/>
    <w:rsid w:val="005607BF"/>
    <w:rsid w:val="0056203F"/>
    <w:rsid w:val="00562205"/>
    <w:rsid w:val="00562FCB"/>
    <w:rsid w:val="005647FC"/>
    <w:rsid w:val="00567275"/>
    <w:rsid w:val="005704CE"/>
    <w:rsid w:val="005705CB"/>
    <w:rsid w:val="0057187E"/>
    <w:rsid w:val="00571BBA"/>
    <w:rsid w:val="00572682"/>
    <w:rsid w:val="00572BF6"/>
    <w:rsid w:val="00574237"/>
    <w:rsid w:val="005746FE"/>
    <w:rsid w:val="005747F6"/>
    <w:rsid w:val="005748B3"/>
    <w:rsid w:val="00574B5E"/>
    <w:rsid w:val="00574D44"/>
    <w:rsid w:val="00576841"/>
    <w:rsid w:val="005768FE"/>
    <w:rsid w:val="00576F7B"/>
    <w:rsid w:val="0057718B"/>
    <w:rsid w:val="00580AC4"/>
    <w:rsid w:val="00580BC9"/>
    <w:rsid w:val="00581138"/>
    <w:rsid w:val="0058116C"/>
    <w:rsid w:val="00581393"/>
    <w:rsid w:val="0058200B"/>
    <w:rsid w:val="00582BF3"/>
    <w:rsid w:val="005831CF"/>
    <w:rsid w:val="0058408C"/>
    <w:rsid w:val="00584433"/>
    <w:rsid w:val="00584D40"/>
    <w:rsid w:val="00585F44"/>
    <w:rsid w:val="0059112D"/>
    <w:rsid w:val="00591589"/>
    <w:rsid w:val="00591B75"/>
    <w:rsid w:val="00592087"/>
    <w:rsid w:val="00592140"/>
    <w:rsid w:val="00592418"/>
    <w:rsid w:val="00593DA2"/>
    <w:rsid w:val="00594B97"/>
    <w:rsid w:val="005950D4"/>
    <w:rsid w:val="005A102F"/>
    <w:rsid w:val="005A2453"/>
    <w:rsid w:val="005A3066"/>
    <w:rsid w:val="005A39D8"/>
    <w:rsid w:val="005A4B9E"/>
    <w:rsid w:val="005A504C"/>
    <w:rsid w:val="005A5903"/>
    <w:rsid w:val="005A62E4"/>
    <w:rsid w:val="005A7151"/>
    <w:rsid w:val="005A739F"/>
    <w:rsid w:val="005A793F"/>
    <w:rsid w:val="005B05AE"/>
    <w:rsid w:val="005B0769"/>
    <w:rsid w:val="005B0DDB"/>
    <w:rsid w:val="005B1E81"/>
    <w:rsid w:val="005B25D7"/>
    <w:rsid w:val="005B28F8"/>
    <w:rsid w:val="005B2FBD"/>
    <w:rsid w:val="005B386D"/>
    <w:rsid w:val="005B3F86"/>
    <w:rsid w:val="005B461F"/>
    <w:rsid w:val="005B4B2E"/>
    <w:rsid w:val="005B5278"/>
    <w:rsid w:val="005B53DD"/>
    <w:rsid w:val="005B59AA"/>
    <w:rsid w:val="005B5EB4"/>
    <w:rsid w:val="005B669E"/>
    <w:rsid w:val="005B6CD5"/>
    <w:rsid w:val="005B7570"/>
    <w:rsid w:val="005B7EC1"/>
    <w:rsid w:val="005C035F"/>
    <w:rsid w:val="005C0F67"/>
    <w:rsid w:val="005C1BE0"/>
    <w:rsid w:val="005C4D54"/>
    <w:rsid w:val="005C50D3"/>
    <w:rsid w:val="005C53CF"/>
    <w:rsid w:val="005C5745"/>
    <w:rsid w:val="005C5D29"/>
    <w:rsid w:val="005C5F04"/>
    <w:rsid w:val="005C6304"/>
    <w:rsid w:val="005C6659"/>
    <w:rsid w:val="005C6CEA"/>
    <w:rsid w:val="005C7CE7"/>
    <w:rsid w:val="005C7EE1"/>
    <w:rsid w:val="005D00A3"/>
    <w:rsid w:val="005D0D06"/>
    <w:rsid w:val="005D25EB"/>
    <w:rsid w:val="005D29B0"/>
    <w:rsid w:val="005D2A56"/>
    <w:rsid w:val="005D46C1"/>
    <w:rsid w:val="005D47FD"/>
    <w:rsid w:val="005D4B71"/>
    <w:rsid w:val="005D5721"/>
    <w:rsid w:val="005D5AE6"/>
    <w:rsid w:val="005D7606"/>
    <w:rsid w:val="005D7FC6"/>
    <w:rsid w:val="005E0CC6"/>
    <w:rsid w:val="005E16DF"/>
    <w:rsid w:val="005E1C45"/>
    <w:rsid w:val="005E269E"/>
    <w:rsid w:val="005E2A42"/>
    <w:rsid w:val="005E2C38"/>
    <w:rsid w:val="005E5C13"/>
    <w:rsid w:val="005E7358"/>
    <w:rsid w:val="005E7E48"/>
    <w:rsid w:val="005F0B1B"/>
    <w:rsid w:val="005F2309"/>
    <w:rsid w:val="005F6105"/>
    <w:rsid w:val="005F635F"/>
    <w:rsid w:val="005F6C2D"/>
    <w:rsid w:val="005F6D4C"/>
    <w:rsid w:val="005F6DF5"/>
    <w:rsid w:val="005F707E"/>
    <w:rsid w:val="005F74C4"/>
    <w:rsid w:val="005F78C3"/>
    <w:rsid w:val="005F7BC9"/>
    <w:rsid w:val="006000F9"/>
    <w:rsid w:val="0060265A"/>
    <w:rsid w:val="00603540"/>
    <w:rsid w:val="00603BEB"/>
    <w:rsid w:val="00604331"/>
    <w:rsid w:val="0060599C"/>
    <w:rsid w:val="00605F55"/>
    <w:rsid w:val="00606529"/>
    <w:rsid w:val="00606B38"/>
    <w:rsid w:val="006072B0"/>
    <w:rsid w:val="00607397"/>
    <w:rsid w:val="00607E32"/>
    <w:rsid w:val="00610676"/>
    <w:rsid w:val="00611033"/>
    <w:rsid w:val="00613710"/>
    <w:rsid w:val="0061452C"/>
    <w:rsid w:val="00615B99"/>
    <w:rsid w:val="00616148"/>
    <w:rsid w:val="00617342"/>
    <w:rsid w:val="00617B9B"/>
    <w:rsid w:val="0062127E"/>
    <w:rsid w:val="00622213"/>
    <w:rsid w:val="006226A2"/>
    <w:rsid w:val="006229D9"/>
    <w:rsid w:val="00623C29"/>
    <w:rsid w:val="00625AC1"/>
    <w:rsid w:val="006261A9"/>
    <w:rsid w:val="00627C10"/>
    <w:rsid w:val="00627F4B"/>
    <w:rsid w:val="00630B08"/>
    <w:rsid w:val="00630EB3"/>
    <w:rsid w:val="00632F36"/>
    <w:rsid w:val="00634AA8"/>
    <w:rsid w:val="00634C9F"/>
    <w:rsid w:val="006350A7"/>
    <w:rsid w:val="006420A7"/>
    <w:rsid w:val="00643A6F"/>
    <w:rsid w:val="00643F2D"/>
    <w:rsid w:val="006463C1"/>
    <w:rsid w:val="006467A6"/>
    <w:rsid w:val="00647D08"/>
    <w:rsid w:val="00650A2A"/>
    <w:rsid w:val="00650C98"/>
    <w:rsid w:val="00651C99"/>
    <w:rsid w:val="0065279B"/>
    <w:rsid w:val="006528BC"/>
    <w:rsid w:val="006534FC"/>
    <w:rsid w:val="00653897"/>
    <w:rsid w:val="00654A54"/>
    <w:rsid w:val="00655039"/>
    <w:rsid w:val="00657A2C"/>
    <w:rsid w:val="00657ADE"/>
    <w:rsid w:val="00657E81"/>
    <w:rsid w:val="00660334"/>
    <w:rsid w:val="00660D00"/>
    <w:rsid w:val="00661C38"/>
    <w:rsid w:val="0066223B"/>
    <w:rsid w:val="00662F8C"/>
    <w:rsid w:val="006631A5"/>
    <w:rsid w:val="00663628"/>
    <w:rsid w:val="00664527"/>
    <w:rsid w:val="00665522"/>
    <w:rsid w:val="00666009"/>
    <w:rsid w:val="00670B18"/>
    <w:rsid w:val="006711FA"/>
    <w:rsid w:val="00672032"/>
    <w:rsid w:val="00674436"/>
    <w:rsid w:val="006745A2"/>
    <w:rsid w:val="00674A35"/>
    <w:rsid w:val="00674A6A"/>
    <w:rsid w:val="00674E17"/>
    <w:rsid w:val="00675A6F"/>
    <w:rsid w:val="0067679B"/>
    <w:rsid w:val="00676C7A"/>
    <w:rsid w:val="00680146"/>
    <w:rsid w:val="00680BFC"/>
    <w:rsid w:val="00682198"/>
    <w:rsid w:val="00683109"/>
    <w:rsid w:val="00684131"/>
    <w:rsid w:val="00684858"/>
    <w:rsid w:val="0068485B"/>
    <w:rsid w:val="00684D79"/>
    <w:rsid w:val="00685601"/>
    <w:rsid w:val="00686A2C"/>
    <w:rsid w:val="006873DA"/>
    <w:rsid w:val="0069072F"/>
    <w:rsid w:val="00691180"/>
    <w:rsid w:val="0069157A"/>
    <w:rsid w:val="00692B92"/>
    <w:rsid w:val="00692F50"/>
    <w:rsid w:val="00694043"/>
    <w:rsid w:val="006962CD"/>
    <w:rsid w:val="006963AF"/>
    <w:rsid w:val="00696F50"/>
    <w:rsid w:val="006A0CB4"/>
    <w:rsid w:val="006A111C"/>
    <w:rsid w:val="006A2E58"/>
    <w:rsid w:val="006A2EB9"/>
    <w:rsid w:val="006A3021"/>
    <w:rsid w:val="006A3DE9"/>
    <w:rsid w:val="006A40A0"/>
    <w:rsid w:val="006A491A"/>
    <w:rsid w:val="006A5DAB"/>
    <w:rsid w:val="006A5EAC"/>
    <w:rsid w:val="006B07CF"/>
    <w:rsid w:val="006B1562"/>
    <w:rsid w:val="006B3FE4"/>
    <w:rsid w:val="006B4153"/>
    <w:rsid w:val="006B4760"/>
    <w:rsid w:val="006B5039"/>
    <w:rsid w:val="006B68E5"/>
    <w:rsid w:val="006B6987"/>
    <w:rsid w:val="006B79EE"/>
    <w:rsid w:val="006C00A8"/>
    <w:rsid w:val="006C124C"/>
    <w:rsid w:val="006C18C5"/>
    <w:rsid w:val="006C1CD0"/>
    <w:rsid w:val="006C2C34"/>
    <w:rsid w:val="006C2D9E"/>
    <w:rsid w:val="006C509A"/>
    <w:rsid w:val="006C559F"/>
    <w:rsid w:val="006C5E1C"/>
    <w:rsid w:val="006C6788"/>
    <w:rsid w:val="006C6A78"/>
    <w:rsid w:val="006C7277"/>
    <w:rsid w:val="006D028F"/>
    <w:rsid w:val="006D07DE"/>
    <w:rsid w:val="006D1EA8"/>
    <w:rsid w:val="006D26AF"/>
    <w:rsid w:val="006D278C"/>
    <w:rsid w:val="006D2C0E"/>
    <w:rsid w:val="006D3BB6"/>
    <w:rsid w:val="006D40C4"/>
    <w:rsid w:val="006D6F32"/>
    <w:rsid w:val="006D7A6C"/>
    <w:rsid w:val="006D7B7C"/>
    <w:rsid w:val="006D7D2E"/>
    <w:rsid w:val="006E17C4"/>
    <w:rsid w:val="006E21FC"/>
    <w:rsid w:val="006E30E1"/>
    <w:rsid w:val="006E5C26"/>
    <w:rsid w:val="006E693A"/>
    <w:rsid w:val="006E7109"/>
    <w:rsid w:val="006E787F"/>
    <w:rsid w:val="006E7ADB"/>
    <w:rsid w:val="006F0126"/>
    <w:rsid w:val="006F07CD"/>
    <w:rsid w:val="006F2186"/>
    <w:rsid w:val="006F2DDB"/>
    <w:rsid w:val="006F37AC"/>
    <w:rsid w:val="006F3A39"/>
    <w:rsid w:val="006F42AA"/>
    <w:rsid w:val="006F4693"/>
    <w:rsid w:val="006F6C4E"/>
    <w:rsid w:val="0070015A"/>
    <w:rsid w:val="00700326"/>
    <w:rsid w:val="00701522"/>
    <w:rsid w:val="00702167"/>
    <w:rsid w:val="0070219D"/>
    <w:rsid w:val="007028AC"/>
    <w:rsid w:val="00702BD1"/>
    <w:rsid w:val="0070386B"/>
    <w:rsid w:val="00703BCE"/>
    <w:rsid w:val="00704253"/>
    <w:rsid w:val="0070429E"/>
    <w:rsid w:val="007047A1"/>
    <w:rsid w:val="00705B00"/>
    <w:rsid w:val="007073A7"/>
    <w:rsid w:val="007113C0"/>
    <w:rsid w:val="007117CD"/>
    <w:rsid w:val="00711D25"/>
    <w:rsid w:val="0071273A"/>
    <w:rsid w:val="00714529"/>
    <w:rsid w:val="00714AA0"/>
    <w:rsid w:val="007163E9"/>
    <w:rsid w:val="007173DA"/>
    <w:rsid w:val="007200F0"/>
    <w:rsid w:val="00720174"/>
    <w:rsid w:val="00721237"/>
    <w:rsid w:val="00721E84"/>
    <w:rsid w:val="0072346B"/>
    <w:rsid w:val="00724D3A"/>
    <w:rsid w:val="00724D9F"/>
    <w:rsid w:val="007255A7"/>
    <w:rsid w:val="007255C2"/>
    <w:rsid w:val="00726762"/>
    <w:rsid w:val="00727222"/>
    <w:rsid w:val="00727347"/>
    <w:rsid w:val="007303F7"/>
    <w:rsid w:val="00730BD6"/>
    <w:rsid w:val="007338C3"/>
    <w:rsid w:val="00733915"/>
    <w:rsid w:val="00733C6B"/>
    <w:rsid w:val="007345E5"/>
    <w:rsid w:val="00734D73"/>
    <w:rsid w:val="00734ED7"/>
    <w:rsid w:val="00736818"/>
    <w:rsid w:val="00736AEC"/>
    <w:rsid w:val="007373FF"/>
    <w:rsid w:val="00740198"/>
    <w:rsid w:val="00740870"/>
    <w:rsid w:val="00740B11"/>
    <w:rsid w:val="00740E6F"/>
    <w:rsid w:val="007416F5"/>
    <w:rsid w:val="00742916"/>
    <w:rsid w:val="007429A7"/>
    <w:rsid w:val="00742CF3"/>
    <w:rsid w:val="007430DB"/>
    <w:rsid w:val="0074762D"/>
    <w:rsid w:val="0075053F"/>
    <w:rsid w:val="00750CB1"/>
    <w:rsid w:val="007564C8"/>
    <w:rsid w:val="007606E5"/>
    <w:rsid w:val="00760A91"/>
    <w:rsid w:val="00760E83"/>
    <w:rsid w:val="007626AC"/>
    <w:rsid w:val="00764944"/>
    <w:rsid w:val="00765BDB"/>
    <w:rsid w:val="00765CC7"/>
    <w:rsid w:val="007664BC"/>
    <w:rsid w:val="00766962"/>
    <w:rsid w:val="0077021C"/>
    <w:rsid w:val="0077108C"/>
    <w:rsid w:val="007715F3"/>
    <w:rsid w:val="007723F8"/>
    <w:rsid w:val="00772756"/>
    <w:rsid w:val="00772BB7"/>
    <w:rsid w:val="007736EE"/>
    <w:rsid w:val="007738F6"/>
    <w:rsid w:val="00773B95"/>
    <w:rsid w:val="007747E4"/>
    <w:rsid w:val="00774F05"/>
    <w:rsid w:val="007760CD"/>
    <w:rsid w:val="00776F98"/>
    <w:rsid w:val="00777794"/>
    <w:rsid w:val="007804B7"/>
    <w:rsid w:val="00781D59"/>
    <w:rsid w:val="007828F7"/>
    <w:rsid w:val="007837DA"/>
    <w:rsid w:val="00784706"/>
    <w:rsid w:val="00784FA9"/>
    <w:rsid w:val="00784FBC"/>
    <w:rsid w:val="00786BE8"/>
    <w:rsid w:val="00792018"/>
    <w:rsid w:val="00792D38"/>
    <w:rsid w:val="00794603"/>
    <w:rsid w:val="00794BD4"/>
    <w:rsid w:val="00796AFA"/>
    <w:rsid w:val="00796B9C"/>
    <w:rsid w:val="007A07B2"/>
    <w:rsid w:val="007A19C9"/>
    <w:rsid w:val="007A3191"/>
    <w:rsid w:val="007A3655"/>
    <w:rsid w:val="007A3860"/>
    <w:rsid w:val="007A5E5C"/>
    <w:rsid w:val="007A758F"/>
    <w:rsid w:val="007A76E7"/>
    <w:rsid w:val="007B1751"/>
    <w:rsid w:val="007B1C99"/>
    <w:rsid w:val="007B1CC9"/>
    <w:rsid w:val="007B21FC"/>
    <w:rsid w:val="007B27EE"/>
    <w:rsid w:val="007B2E5E"/>
    <w:rsid w:val="007B3D50"/>
    <w:rsid w:val="007B4274"/>
    <w:rsid w:val="007B451D"/>
    <w:rsid w:val="007B4A8F"/>
    <w:rsid w:val="007B6388"/>
    <w:rsid w:val="007B6660"/>
    <w:rsid w:val="007B669E"/>
    <w:rsid w:val="007B68C0"/>
    <w:rsid w:val="007B72FA"/>
    <w:rsid w:val="007B7CB4"/>
    <w:rsid w:val="007C161C"/>
    <w:rsid w:val="007C185D"/>
    <w:rsid w:val="007C21DA"/>
    <w:rsid w:val="007C3BA3"/>
    <w:rsid w:val="007C42BF"/>
    <w:rsid w:val="007C505A"/>
    <w:rsid w:val="007C51A2"/>
    <w:rsid w:val="007C6DEA"/>
    <w:rsid w:val="007C7044"/>
    <w:rsid w:val="007C709B"/>
    <w:rsid w:val="007C712E"/>
    <w:rsid w:val="007D044A"/>
    <w:rsid w:val="007D316E"/>
    <w:rsid w:val="007D38D3"/>
    <w:rsid w:val="007D623F"/>
    <w:rsid w:val="007D6EEE"/>
    <w:rsid w:val="007D723F"/>
    <w:rsid w:val="007E06F9"/>
    <w:rsid w:val="007E0FE5"/>
    <w:rsid w:val="007E2DFC"/>
    <w:rsid w:val="007E51ED"/>
    <w:rsid w:val="007E5AD4"/>
    <w:rsid w:val="007E6A92"/>
    <w:rsid w:val="007E7627"/>
    <w:rsid w:val="007E786E"/>
    <w:rsid w:val="007F2162"/>
    <w:rsid w:val="007F2683"/>
    <w:rsid w:val="007F315B"/>
    <w:rsid w:val="007F3950"/>
    <w:rsid w:val="007F4212"/>
    <w:rsid w:val="007F5B49"/>
    <w:rsid w:val="007F6451"/>
    <w:rsid w:val="007F7497"/>
    <w:rsid w:val="007F74D4"/>
    <w:rsid w:val="00800A70"/>
    <w:rsid w:val="00800C42"/>
    <w:rsid w:val="0080264F"/>
    <w:rsid w:val="008070DC"/>
    <w:rsid w:val="00807726"/>
    <w:rsid w:val="00812781"/>
    <w:rsid w:val="00812B29"/>
    <w:rsid w:val="00812DE7"/>
    <w:rsid w:val="00812E3D"/>
    <w:rsid w:val="00812F65"/>
    <w:rsid w:val="008139BF"/>
    <w:rsid w:val="00813D21"/>
    <w:rsid w:val="00815B2C"/>
    <w:rsid w:val="00816AE7"/>
    <w:rsid w:val="00817269"/>
    <w:rsid w:val="00817B3E"/>
    <w:rsid w:val="00817DDD"/>
    <w:rsid w:val="00821249"/>
    <w:rsid w:val="00821B49"/>
    <w:rsid w:val="0082277C"/>
    <w:rsid w:val="00823BD4"/>
    <w:rsid w:val="008243AA"/>
    <w:rsid w:val="008244CA"/>
    <w:rsid w:val="008250FC"/>
    <w:rsid w:val="0082603A"/>
    <w:rsid w:val="0082783D"/>
    <w:rsid w:val="00830881"/>
    <w:rsid w:val="00830B11"/>
    <w:rsid w:val="008340B7"/>
    <w:rsid w:val="0083478E"/>
    <w:rsid w:val="00834923"/>
    <w:rsid w:val="00834EEE"/>
    <w:rsid w:val="00836033"/>
    <w:rsid w:val="00836B62"/>
    <w:rsid w:val="00840AEC"/>
    <w:rsid w:val="00840AFD"/>
    <w:rsid w:val="00840CBF"/>
    <w:rsid w:val="00841E4C"/>
    <w:rsid w:val="00842943"/>
    <w:rsid w:val="0084416A"/>
    <w:rsid w:val="00844D60"/>
    <w:rsid w:val="00847FEB"/>
    <w:rsid w:val="00850501"/>
    <w:rsid w:val="008505D7"/>
    <w:rsid w:val="00850B47"/>
    <w:rsid w:val="00851BCC"/>
    <w:rsid w:val="00853655"/>
    <w:rsid w:val="00853A08"/>
    <w:rsid w:val="008557B0"/>
    <w:rsid w:val="008565FB"/>
    <w:rsid w:val="00856700"/>
    <w:rsid w:val="00862D3E"/>
    <w:rsid w:val="008637B9"/>
    <w:rsid w:val="00863B36"/>
    <w:rsid w:val="00864AAA"/>
    <w:rsid w:val="00865836"/>
    <w:rsid w:val="00866472"/>
    <w:rsid w:val="00866BA5"/>
    <w:rsid w:val="00866BDF"/>
    <w:rsid w:val="008675FA"/>
    <w:rsid w:val="008675FC"/>
    <w:rsid w:val="00867C14"/>
    <w:rsid w:val="00870649"/>
    <w:rsid w:val="008728EE"/>
    <w:rsid w:val="0087366C"/>
    <w:rsid w:val="00874860"/>
    <w:rsid w:val="00874C4F"/>
    <w:rsid w:val="008766D0"/>
    <w:rsid w:val="00876BEA"/>
    <w:rsid w:val="0087710B"/>
    <w:rsid w:val="00877B8C"/>
    <w:rsid w:val="008806A5"/>
    <w:rsid w:val="00880E6E"/>
    <w:rsid w:val="0088114C"/>
    <w:rsid w:val="008811D5"/>
    <w:rsid w:val="008818F0"/>
    <w:rsid w:val="00881C76"/>
    <w:rsid w:val="0088251D"/>
    <w:rsid w:val="0088279E"/>
    <w:rsid w:val="0088485F"/>
    <w:rsid w:val="00884D5D"/>
    <w:rsid w:val="0088674F"/>
    <w:rsid w:val="00886E12"/>
    <w:rsid w:val="0089064E"/>
    <w:rsid w:val="00890D68"/>
    <w:rsid w:val="008922FE"/>
    <w:rsid w:val="0089252B"/>
    <w:rsid w:val="00893DFE"/>
    <w:rsid w:val="0089509C"/>
    <w:rsid w:val="00897BC3"/>
    <w:rsid w:val="008A01FD"/>
    <w:rsid w:val="008A1225"/>
    <w:rsid w:val="008A2348"/>
    <w:rsid w:val="008A256B"/>
    <w:rsid w:val="008A47C6"/>
    <w:rsid w:val="008A4FDF"/>
    <w:rsid w:val="008A7BA6"/>
    <w:rsid w:val="008B0611"/>
    <w:rsid w:val="008B22B1"/>
    <w:rsid w:val="008B2A18"/>
    <w:rsid w:val="008B2FDE"/>
    <w:rsid w:val="008B30FC"/>
    <w:rsid w:val="008B3182"/>
    <w:rsid w:val="008B38C3"/>
    <w:rsid w:val="008B4A58"/>
    <w:rsid w:val="008B5741"/>
    <w:rsid w:val="008B59FF"/>
    <w:rsid w:val="008B60F8"/>
    <w:rsid w:val="008C1221"/>
    <w:rsid w:val="008C1EA4"/>
    <w:rsid w:val="008C3D7C"/>
    <w:rsid w:val="008C459D"/>
    <w:rsid w:val="008C6D1D"/>
    <w:rsid w:val="008D0CC4"/>
    <w:rsid w:val="008D181A"/>
    <w:rsid w:val="008D2551"/>
    <w:rsid w:val="008D33D9"/>
    <w:rsid w:val="008D35D3"/>
    <w:rsid w:val="008D46AA"/>
    <w:rsid w:val="008D62F9"/>
    <w:rsid w:val="008D7813"/>
    <w:rsid w:val="008E0ABD"/>
    <w:rsid w:val="008E207F"/>
    <w:rsid w:val="008E2518"/>
    <w:rsid w:val="008E34F6"/>
    <w:rsid w:val="008E35ED"/>
    <w:rsid w:val="008E3CAF"/>
    <w:rsid w:val="008E3F9C"/>
    <w:rsid w:val="008E4B48"/>
    <w:rsid w:val="008E4CA1"/>
    <w:rsid w:val="008E7A5C"/>
    <w:rsid w:val="008F0767"/>
    <w:rsid w:val="008F0972"/>
    <w:rsid w:val="008F0CBE"/>
    <w:rsid w:val="008F179F"/>
    <w:rsid w:val="008F276D"/>
    <w:rsid w:val="008F2E6F"/>
    <w:rsid w:val="008F2FFC"/>
    <w:rsid w:val="008F67FB"/>
    <w:rsid w:val="008F6DA0"/>
    <w:rsid w:val="008F764B"/>
    <w:rsid w:val="00900F58"/>
    <w:rsid w:val="00900FC4"/>
    <w:rsid w:val="00901772"/>
    <w:rsid w:val="00901D15"/>
    <w:rsid w:val="00905324"/>
    <w:rsid w:val="009061F8"/>
    <w:rsid w:val="00906977"/>
    <w:rsid w:val="009077FB"/>
    <w:rsid w:val="00907DA9"/>
    <w:rsid w:val="00913B33"/>
    <w:rsid w:val="009151AB"/>
    <w:rsid w:val="009162C6"/>
    <w:rsid w:val="00916707"/>
    <w:rsid w:val="00916FBD"/>
    <w:rsid w:val="00917B3D"/>
    <w:rsid w:val="0092084A"/>
    <w:rsid w:val="00920BFD"/>
    <w:rsid w:val="009221D7"/>
    <w:rsid w:val="009235B2"/>
    <w:rsid w:val="00924EE5"/>
    <w:rsid w:val="0092539D"/>
    <w:rsid w:val="00926A0B"/>
    <w:rsid w:val="00926FAA"/>
    <w:rsid w:val="009277A9"/>
    <w:rsid w:val="00931259"/>
    <w:rsid w:val="009313B9"/>
    <w:rsid w:val="00931860"/>
    <w:rsid w:val="009319F6"/>
    <w:rsid w:val="00932C76"/>
    <w:rsid w:val="009353BF"/>
    <w:rsid w:val="00935F92"/>
    <w:rsid w:val="00936631"/>
    <w:rsid w:val="00937C9C"/>
    <w:rsid w:val="009426D4"/>
    <w:rsid w:val="00942C43"/>
    <w:rsid w:val="009430D9"/>
    <w:rsid w:val="00943502"/>
    <w:rsid w:val="00943F28"/>
    <w:rsid w:val="00943FFC"/>
    <w:rsid w:val="00945481"/>
    <w:rsid w:val="009463EA"/>
    <w:rsid w:val="0094679F"/>
    <w:rsid w:val="009502F6"/>
    <w:rsid w:val="00950CA0"/>
    <w:rsid w:val="00952058"/>
    <w:rsid w:val="00952297"/>
    <w:rsid w:val="0095385C"/>
    <w:rsid w:val="00953F9F"/>
    <w:rsid w:val="00956293"/>
    <w:rsid w:val="0095704E"/>
    <w:rsid w:val="009605AE"/>
    <w:rsid w:val="00961FA3"/>
    <w:rsid w:val="00961FE2"/>
    <w:rsid w:val="009639B8"/>
    <w:rsid w:val="0096553B"/>
    <w:rsid w:val="0096645B"/>
    <w:rsid w:val="009667F7"/>
    <w:rsid w:val="009705E2"/>
    <w:rsid w:val="00970F19"/>
    <w:rsid w:val="0097155E"/>
    <w:rsid w:val="00971B8D"/>
    <w:rsid w:val="00972BF8"/>
    <w:rsid w:val="00972F71"/>
    <w:rsid w:val="009733D9"/>
    <w:rsid w:val="009756A6"/>
    <w:rsid w:val="00977161"/>
    <w:rsid w:val="00977C3B"/>
    <w:rsid w:val="00980D07"/>
    <w:rsid w:val="00984C8E"/>
    <w:rsid w:val="00987F1A"/>
    <w:rsid w:val="0099058F"/>
    <w:rsid w:val="009906F8"/>
    <w:rsid w:val="00990DE1"/>
    <w:rsid w:val="00991DF2"/>
    <w:rsid w:val="009921E9"/>
    <w:rsid w:val="00992FAF"/>
    <w:rsid w:val="0099303D"/>
    <w:rsid w:val="00993626"/>
    <w:rsid w:val="00993AEC"/>
    <w:rsid w:val="00993E9C"/>
    <w:rsid w:val="00993F12"/>
    <w:rsid w:val="00993F1E"/>
    <w:rsid w:val="00994A6F"/>
    <w:rsid w:val="0099626F"/>
    <w:rsid w:val="009966B4"/>
    <w:rsid w:val="00996C18"/>
    <w:rsid w:val="009A2133"/>
    <w:rsid w:val="009A257F"/>
    <w:rsid w:val="009A2679"/>
    <w:rsid w:val="009A311A"/>
    <w:rsid w:val="009A3501"/>
    <w:rsid w:val="009A6523"/>
    <w:rsid w:val="009A6F2C"/>
    <w:rsid w:val="009A754D"/>
    <w:rsid w:val="009A78B7"/>
    <w:rsid w:val="009B0435"/>
    <w:rsid w:val="009B191B"/>
    <w:rsid w:val="009B1C39"/>
    <w:rsid w:val="009B1CFB"/>
    <w:rsid w:val="009B1E28"/>
    <w:rsid w:val="009B3167"/>
    <w:rsid w:val="009B3A89"/>
    <w:rsid w:val="009B58A6"/>
    <w:rsid w:val="009B60D1"/>
    <w:rsid w:val="009C190F"/>
    <w:rsid w:val="009C382F"/>
    <w:rsid w:val="009C432E"/>
    <w:rsid w:val="009C4E9E"/>
    <w:rsid w:val="009C4F4F"/>
    <w:rsid w:val="009C531F"/>
    <w:rsid w:val="009C61C1"/>
    <w:rsid w:val="009C6512"/>
    <w:rsid w:val="009C659F"/>
    <w:rsid w:val="009C6DF3"/>
    <w:rsid w:val="009C7C39"/>
    <w:rsid w:val="009C7E99"/>
    <w:rsid w:val="009D36C0"/>
    <w:rsid w:val="009D7DD3"/>
    <w:rsid w:val="009E01BB"/>
    <w:rsid w:val="009E296A"/>
    <w:rsid w:val="009E31FF"/>
    <w:rsid w:val="009E5066"/>
    <w:rsid w:val="009E59BC"/>
    <w:rsid w:val="009E6694"/>
    <w:rsid w:val="009E774E"/>
    <w:rsid w:val="009E7E0D"/>
    <w:rsid w:val="009F0CBB"/>
    <w:rsid w:val="009F179A"/>
    <w:rsid w:val="009F23AE"/>
    <w:rsid w:val="009F29F8"/>
    <w:rsid w:val="009F2E24"/>
    <w:rsid w:val="009F676E"/>
    <w:rsid w:val="009F6BEC"/>
    <w:rsid w:val="009F7FD3"/>
    <w:rsid w:val="00A00630"/>
    <w:rsid w:val="00A00B30"/>
    <w:rsid w:val="00A01691"/>
    <w:rsid w:val="00A0271E"/>
    <w:rsid w:val="00A028B4"/>
    <w:rsid w:val="00A02C24"/>
    <w:rsid w:val="00A04573"/>
    <w:rsid w:val="00A0578D"/>
    <w:rsid w:val="00A05D0C"/>
    <w:rsid w:val="00A05FA9"/>
    <w:rsid w:val="00A10A3B"/>
    <w:rsid w:val="00A10A9E"/>
    <w:rsid w:val="00A10EEA"/>
    <w:rsid w:val="00A112D1"/>
    <w:rsid w:val="00A117A7"/>
    <w:rsid w:val="00A129E3"/>
    <w:rsid w:val="00A13FB2"/>
    <w:rsid w:val="00A14066"/>
    <w:rsid w:val="00A14475"/>
    <w:rsid w:val="00A15B5D"/>
    <w:rsid w:val="00A15EE1"/>
    <w:rsid w:val="00A177A6"/>
    <w:rsid w:val="00A203D1"/>
    <w:rsid w:val="00A20EFC"/>
    <w:rsid w:val="00A228DB"/>
    <w:rsid w:val="00A23027"/>
    <w:rsid w:val="00A23F0B"/>
    <w:rsid w:val="00A24162"/>
    <w:rsid w:val="00A30132"/>
    <w:rsid w:val="00A3084C"/>
    <w:rsid w:val="00A315EF"/>
    <w:rsid w:val="00A3162D"/>
    <w:rsid w:val="00A325FE"/>
    <w:rsid w:val="00A32DD5"/>
    <w:rsid w:val="00A34270"/>
    <w:rsid w:val="00A3468B"/>
    <w:rsid w:val="00A34823"/>
    <w:rsid w:val="00A34B2D"/>
    <w:rsid w:val="00A3586B"/>
    <w:rsid w:val="00A35C0F"/>
    <w:rsid w:val="00A35C8C"/>
    <w:rsid w:val="00A36322"/>
    <w:rsid w:val="00A40BEB"/>
    <w:rsid w:val="00A412AC"/>
    <w:rsid w:val="00A443BA"/>
    <w:rsid w:val="00A461B1"/>
    <w:rsid w:val="00A46713"/>
    <w:rsid w:val="00A4685E"/>
    <w:rsid w:val="00A501F4"/>
    <w:rsid w:val="00A5090F"/>
    <w:rsid w:val="00A50E85"/>
    <w:rsid w:val="00A519C7"/>
    <w:rsid w:val="00A52A7E"/>
    <w:rsid w:val="00A556D4"/>
    <w:rsid w:val="00A56143"/>
    <w:rsid w:val="00A570BD"/>
    <w:rsid w:val="00A57D89"/>
    <w:rsid w:val="00A60E3E"/>
    <w:rsid w:val="00A61811"/>
    <w:rsid w:val="00A61A77"/>
    <w:rsid w:val="00A61DFD"/>
    <w:rsid w:val="00A6225C"/>
    <w:rsid w:val="00A62334"/>
    <w:rsid w:val="00A62864"/>
    <w:rsid w:val="00A6318A"/>
    <w:rsid w:val="00A63399"/>
    <w:rsid w:val="00A634FB"/>
    <w:rsid w:val="00A63B59"/>
    <w:rsid w:val="00A64528"/>
    <w:rsid w:val="00A64D3D"/>
    <w:rsid w:val="00A6598B"/>
    <w:rsid w:val="00A65B37"/>
    <w:rsid w:val="00A66D1D"/>
    <w:rsid w:val="00A66FC0"/>
    <w:rsid w:val="00A67E82"/>
    <w:rsid w:val="00A70674"/>
    <w:rsid w:val="00A716D3"/>
    <w:rsid w:val="00A71A11"/>
    <w:rsid w:val="00A71B5B"/>
    <w:rsid w:val="00A7387C"/>
    <w:rsid w:val="00A752EE"/>
    <w:rsid w:val="00A763C6"/>
    <w:rsid w:val="00A76972"/>
    <w:rsid w:val="00A76A74"/>
    <w:rsid w:val="00A76E80"/>
    <w:rsid w:val="00A77121"/>
    <w:rsid w:val="00A77849"/>
    <w:rsid w:val="00A77C31"/>
    <w:rsid w:val="00A81C71"/>
    <w:rsid w:val="00A81D4D"/>
    <w:rsid w:val="00A82724"/>
    <w:rsid w:val="00A835D8"/>
    <w:rsid w:val="00A84721"/>
    <w:rsid w:val="00A84BA7"/>
    <w:rsid w:val="00A84D0D"/>
    <w:rsid w:val="00A85452"/>
    <w:rsid w:val="00A86442"/>
    <w:rsid w:val="00A86CC8"/>
    <w:rsid w:val="00A873EA"/>
    <w:rsid w:val="00A874FA"/>
    <w:rsid w:val="00A875CB"/>
    <w:rsid w:val="00A90200"/>
    <w:rsid w:val="00A9057C"/>
    <w:rsid w:val="00A91C93"/>
    <w:rsid w:val="00A9225B"/>
    <w:rsid w:val="00A935B6"/>
    <w:rsid w:val="00A93A07"/>
    <w:rsid w:val="00A94196"/>
    <w:rsid w:val="00A95841"/>
    <w:rsid w:val="00A96AF7"/>
    <w:rsid w:val="00A96F12"/>
    <w:rsid w:val="00A9708E"/>
    <w:rsid w:val="00A97A17"/>
    <w:rsid w:val="00AA2A33"/>
    <w:rsid w:val="00AA2A49"/>
    <w:rsid w:val="00AA36A3"/>
    <w:rsid w:val="00AA3B50"/>
    <w:rsid w:val="00AA6904"/>
    <w:rsid w:val="00AB04B6"/>
    <w:rsid w:val="00AB0CA3"/>
    <w:rsid w:val="00AB13F4"/>
    <w:rsid w:val="00AB1AF6"/>
    <w:rsid w:val="00AB21E2"/>
    <w:rsid w:val="00AB3113"/>
    <w:rsid w:val="00AB3175"/>
    <w:rsid w:val="00AB3C48"/>
    <w:rsid w:val="00AB7B79"/>
    <w:rsid w:val="00AC1E13"/>
    <w:rsid w:val="00AC1E26"/>
    <w:rsid w:val="00AC6C8A"/>
    <w:rsid w:val="00AC7376"/>
    <w:rsid w:val="00AC78B6"/>
    <w:rsid w:val="00AD04EA"/>
    <w:rsid w:val="00AD378B"/>
    <w:rsid w:val="00AD4D59"/>
    <w:rsid w:val="00AD6569"/>
    <w:rsid w:val="00AD7946"/>
    <w:rsid w:val="00AE03E1"/>
    <w:rsid w:val="00AE0D5C"/>
    <w:rsid w:val="00AE10D0"/>
    <w:rsid w:val="00AE2759"/>
    <w:rsid w:val="00AE3487"/>
    <w:rsid w:val="00AE4D34"/>
    <w:rsid w:val="00AE5500"/>
    <w:rsid w:val="00AE63CD"/>
    <w:rsid w:val="00AE6513"/>
    <w:rsid w:val="00AE663F"/>
    <w:rsid w:val="00AE6EE9"/>
    <w:rsid w:val="00AE72D6"/>
    <w:rsid w:val="00AE7778"/>
    <w:rsid w:val="00AF0091"/>
    <w:rsid w:val="00AF0269"/>
    <w:rsid w:val="00AF0506"/>
    <w:rsid w:val="00AF0F58"/>
    <w:rsid w:val="00AF4D2B"/>
    <w:rsid w:val="00AF67F9"/>
    <w:rsid w:val="00B00828"/>
    <w:rsid w:val="00B0163A"/>
    <w:rsid w:val="00B01A7A"/>
    <w:rsid w:val="00B02259"/>
    <w:rsid w:val="00B02A13"/>
    <w:rsid w:val="00B02DC9"/>
    <w:rsid w:val="00B03BCE"/>
    <w:rsid w:val="00B056C7"/>
    <w:rsid w:val="00B057F7"/>
    <w:rsid w:val="00B05C5D"/>
    <w:rsid w:val="00B0648A"/>
    <w:rsid w:val="00B07674"/>
    <w:rsid w:val="00B07C1F"/>
    <w:rsid w:val="00B07F6E"/>
    <w:rsid w:val="00B11285"/>
    <w:rsid w:val="00B11DDD"/>
    <w:rsid w:val="00B13018"/>
    <w:rsid w:val="00B1366E"/>
    <w:rsid w:val="00B139D7"/>
    <w:rsid w:val="00B17B7D"/>
    <w:rsid w:val="00B20920"/>
    <w:rsid w:val="00B21329"/>
    <w:rsid w:val="00B22D3B"/>
    <w:rsid w:val="00B237B1"/>
    <w:rsid w:val="00B248DC"/>
    <w:rsid w:val="00B2549E"/>
    <w:rsid w:val="00B27415"/>
    <w:rsid w:val="00B27B32"/>
    <w:rsid w:val="00B27C3D"/>
    <w:rsid w:val="00B30382"/>
    <w:rsid w:val="00B30530"/>
    <w:rsid w:val="00B30E66"/>
    <w:rsid w:val="00B3228D"/>
    <w:rsid w:val="00B32B2B"/>
    <w:rsid w:val="00B34C46"/>
    <w:rsid w:val="00B354D2"/>
    <w:rsid w:val="00B360C2"/>
    <w:rsid w:val="00B36CD0"/>
    <w:rsid w:val="00B40BA2"/>
    <w:rsid w:val="00B4297F"/>
    <w:rsid w:val="00B43A31"/>
    <w:rsid w:val="00B43ACA"/>
    <w:rsid w:val="00B475AB"/>
    <w:rsid w:val="00B479D3"/>
    <w:rsid w:val="00B50D79"/>
    <w:rsid w:val="00B5100A"/>
    <w:rsid w:val="00B534B2"/>
    <w:rsid w:val="00B53E58"/>
    <w:rsid w:val="00B5423B"/>
    <w:rsid w:val="00B54BB6"/>
    <w:rsid w:val="00B56EA2"/>
    <w:rsid w:val="00B57C55"/>
    <w:rsid w:val="00B60457"/>
    <w:rsid w:val="00B60869"/>
    <w:rsid w:val="00B61279"/>
    <w:rsid w:val="00B61A3C"/>
    <w:rsid w:val="00B62F1F"/>
    <w:rsid w:val="00B65F19"/>
    <w:rsid w:val="00B6679F"/>
    <w:rsid w:val="00B67251"/>
    <w:rsid w:val="00B67748"/>
    <w:rsid w:val="00B704FC"/>
    <w:rsid w:val="00B71761"/>
    <w:rsid w:val="00B71D44"/>
    <w:rsid w:val="00B71F70"/>
    <w:rsid w:val="00B737F1"/>
    <w:rsid w:val="00B73D87"/>
    <w:rsid w:val="00B74265"/>
    <w:rsid w:val="00B75741"/>
    <w:rsid w:val="00B764DD"/>
    <w:rsid w:val="00B7758E"/>
    <w:rsid w:val="00B77AA5"/>
    <w:rsid w:val="00B828CE"/>
    <w:rsid w:val="00B82DB6"/>
    <w:rsid w:val="00B8376D"/>
    <w:rsid w:val="00B83971"/>
    <w:rsid w:val="00B84823"/>
    <w:rsid w:val="00B84EC6"/>
    <w:rsid w:val="00B852B4"/>
    <w:rsid w:val="00B854A4"/>
    <w:rsid w:val="00B85B7D"/>
    <w:rsid w:val="00B86804"/>
    <w:rsid w:val="00B9043C"/>
    <w:rsid w:val="00B90B39"/>
    <w:rsid w:val="00B92094"/>
    <w:rsid w:val="00B92952"/>
    <w:rsid w:val="00B930FD"/>
    <w:rsid w:val="00B942FE"/>
    <w:rsid w:val="00B9450B"/>
    <w:rsid w:val="00B973B8"/>
    <w:rsid w:val="00BA235B"/>
    <w:rsid w:val="00BA5B65"/>
    <w:rsid w:val="00BA6EA4"/>
    <w:rsid w:val="00BA73F3"/>
    <w:rsid w:val="00BA7791"/>
    <w:rsid w:val="00BA79B5"/>
    <w:rsid w:val="00BB044E"/>
    <w:rsid w:val="00BB0626"/>
    <w:rsid w:val="00BB1008"/>
    <w:rsid w:val="00BB3BF6"/>
    <w:rsid w:val="00BB40D1"/>
    <w:rsid w:val="00BB4343"/>
    <w:rsid w:val="00BB442C"/>
    <w:rsid w:val="00BB4A10"/>
    <w:rsid w:val="00BB4BEF"/>
    <w:rsid w:val="00BB631A"/>
    <w:rsid w:val="00BC10A6"/>
    <w:rsid w:val="00BC18B9"/>
    <w:rsid w:val="00BC344A"/>
    <w:rsid w:val="00BC4F65"/>
    <w:rsid w:val="00BC79C4"/>
    <w:rsid w:val="00BD1111"/>
    <w:rsid w:val="00BD1978"/>
    <w:rsid w:val="00BD24C1"/>
    <w:rsid w:val="00BD24F4"/>
    <w:rsid w:val="00BD2566"/>
    <w:rsid w:val="00BD3C52"/>
    <w:rsid w:val="00BD42CF"/>
    <w:rsid w:val="00BD48E4"/>
    <w:rsid w:val="00BD4CDE"/>
    <w:rsid w:val="00BE04A0"/>
    <w:rsid w:val="00BE1D9C"/>
    <w:rsid w:val="00BE2C0F"/>
    <w:rsid w:val="00BE39DA"/>
    <w:rsid w:val="00BE6945"/>
    <w:rsid w:val="00BE712B"/>
    <w:rsid w:val="00BE77BC"/>
    <w:rsid w:val="00BF0610"/>
    <w:rsid w:val="00BF0EF4"/>
    <w:rsid w:val="00BF379D"/>
    <w:rsid w:val="00BF3F89"/>
    <w:rsid w:val="00BF4FF0"/>
    <w:rsid w:val="00BF6C5F"/>
    <w:rsid w:val="00BF7265"/>
    <w:rsid w:val="00BF76D0"/>
    <w:rsid w:val="00BF7CEE"/>
    <w:rsid w:val="00BF7EE1"/>
    <w:rsid w:val="00BF7F25"/>
    <w:rsid w:val="00C0054B"/>
    <w:rsid w:val="00C00A6E"/>
    <w:rsid w:val="00C0134A"/>
    <w:rsid w:val="00C02D7D"/>
    <w:rsid w:val="00C03462"/>
    <w:rsid w:val="00C042B5"/>
    <w:rsid w:val="00C042D1"/>
    <w:rsid w:val="00C04B37"/>
    <w:rsid w:val="00C0670C"/>
    <w:rsid w:val="00C10AB9"/>
    <w:rsid w:val="00C1355B"/>
    <w:rsid w:val="00C1439C"/>
    <w:rsid w:val="00C16009"/>
    <w:rsid w:val="00C163C1"/>
    <w:rsid w:val="00C16581"/>
    <w:rsid w:val="00C20A0A"/>
    <w:rsid w:val="00C21B39"/>
    <w:rsid w:val="00C22B65"/>
    <w:rsid w:val="00C23705"/>
    <w:rsid w:val="00C24908"/>
    <w:rsid w:val="00C24C08"/>
    <w:rsid w:val="00C25084"/>
    <w:rsid w:val="00C26431"/>
    <w:rsid w:val="00C27B3D"/>
    <w:rsid w:val="00C27F8F"/>
    <w:rsid w:val="00C3067E"/>
    <w:rsid w:val="00C30811"/>
    <w:rsid w:val="00C31AA6"/>
    <w:rsid w:val="00C349D7"/>
    <w:rsid w:val="00C34C76"/>
    <w:rsid w:val="00C3579D"/>
    <w:rsid w:val="00C3596E"/>
    <w:rsid w:val="00C35C8A"/>
    <w:rsid w:val="00C36EAE"/>
    <w:rsid w:val="00C42C75"/>
    <w:rsid w:val="00C43446"/>
    <w:rsid w:val="00C4348E"/>
    <w:rsid w:val="00C43A75"/>
    <w:rsid w:val="00C441CB"/>
    <w:rsid w:val="00C445F5"/>
    <w:rsid w:val="00C508C2"/>
    <w:rsid w:val="00C549AA"/>
    <w:rsid w:val="00C55555"/>
    <w:rsid w:val="00C55A53"/>
    <w:rsid w:val="00C563D0"/>
    <w:rsid w:val="00C56564"/>
    <w:rsid w:val="00C57209"/>
    <w:rsid w:val="00C62512"/>
    <w:rsid w:val="00C6260C"/>
    <w:rsid w:val="00C634F7"/>
    <w:rsid w:val="00C64EB1"/>
    <w:rsid w:val="00C65755"/>
    <w:rsid w:val="00C66ECF"/>
    <w:rsid w:val="00C66EEF"/>
    <w:rsid w:val="00C678A2"/>
    <w:rsid w:val="00C70548"/>
    <w:rsid w:val="00C70A14"/>
    <w:rsid w:val="00C70B5B"/>
    <w:rsid w:val="00C719BF"/>
    <w:rsid w:val="00C71E8C"/>
    <w:rsid w:val="00C72E6C"/>
    <w:rsid w:val="00C734CC"/>
    <w:rsid w:val="00C738E5"/>
    <w:rsid w:val="00C74B4F"/>
    <w:rsid w:val="00C776C1"/>
    <w:rsid w:val="00C77717"/>
    <w:rsid w:val="00C77A46"/>
    <w:rsid w:val="00C8082E"/>
    <w:rsid w:val="00C81E79"/>
    <w:rsid w:val="00C82BCB"/>
    <w:rsid w:val="00C834DB"/>
    <w:rsid w:val="00C83F77"/>
    <w:rsid w:val="00C86240"/>
    <w:rsid w:val="00C90B12"/>
    <w:rsid w:val="00C90BED"/>
    <w:rsid w:val="00C90E3E"/>
    <w:rsid w:val="00C9103F"/>
    <w:rsid w:val="00C9174E"/>
    <w:rsid w:val="00C93552"/>
    <w:rsid w:val="00C93EF4"/>
    <w:rsid w:val="00C950A1"/>
    <w:rsid w:val="00C9565E"/>
    <w:rsid w:val="00C96065"/>
    <w:rsid w:val="00C96C86"/>
    <w:rsid w:val="00C9758F"/>
    <w:rsid w:val="00CA0B15"/>
    <w:rsid w:val="00CA2076"/>
    <w:rsid w:val="00CA2981"/>
    <w:rsid w:val="00CA2BC1"/>
    <w:rsid w:val="00CA3358"/>
    <w:rsid w:val="00CA3B7D"/>
    <w:rsid w:val="00CA4AA8"/>
    <w:rsid w:val="00CA53E5"/>
    <w:rsid w:val="00CA53FE"/>
    <w:rsid w:val="00CA5B49"/>
    <w:rsid w:val="00CA5C9A"/>
    <w:rsid w:val="00CA605A"/>
    <w:rsid w:val="00CB06CA"/>
    <w:rsid w:val="00CB0779"/>
    <w:rsid w:val="00CB0D4C"/>
    <w:rsid w:val="00CB0D99"/>
    <w:rsid w:val="00CB1C6F"/>
    <w:rsid w:val="00CB1E5E"/>
    <w:rsid w:val="00CB2888"/>
    <w:rsid w:val="00CB2DDB"/>
    <w:rsid w:val="00CB3D43"/>
    <w:rsid w:val="00CB49EA"/>
    <w:rsid w:val="00CB573A"/>
    <w:rsid w:val="00CB6D77"/>
    <w:rsid w:val="00CB7162"/>
    <w:rsid w:val="00CB756D"/>
    <w:rsid w:val="00CC0895"/>
    <w:rsid w:val="00CC1686"/>
    <w:rsid w:val="00CC1FD7"/>
    <w:rsid w:val="00CC223D"/>
    <w:rsid w:val="00CC305A"/>
    <w:rsid w:val="00CC3758"/>
    <w:rsid w:val="00CC3FE0"/>
    <w:rsid w:val="00CC528A"/>
    <w:rsid w:val="00CC6198"/>
    <w:rsid w:val="00CD0DE5"/>
    <w:rsid w:val="00CD1269"/>
    <w:rsid w:val="00CD14E9"/>
    <w:rsid w:val="00CD18AA"/>
    <w:rsid w:val="00CD2A61"/>
    <w:rsid w:val="00CD2CD4"/>
    <w:rsid w:val="00CD2E29"/>
    <w:rsid w:val="00CD41BF"/>
    <w:rsid w:val="00CD648D"/>
    <w:rsid w:val="00CD6535"/>
    <w:rsid w:val="00CD6F6D"/>
    <w:rsid w:val="00CD71AA"/>
    <w:rsid w:val="00CD7C5A"/>
    <w:rsid w:val="00CE024E"/>
    <w:rsid w:val="00CE1759"/>
    <w:rsid w:val="00CE3771"/>
    <w:rsid w:val="00CE420C"/>
    <w:rsid w:val="00CE4E7E"/>
    <w:rsid w:val="00CE5231"/>
    <w:rsid w:val="00CE7628"/>
    <w:rsid w:val="00CE7C28"/>
    <w:rsid w:val="00CF08F2"/>
    <w:rsid w:val="00CF1EF3"/>
    <w:rsid w:val="00CF242B"/>
    <w:rsid w:val="00CF35E6"/>
    <w:rsid w:val="00CF4297"/>
    <w:rsid w:val="00CF47C8"/>
    <w:rsid w:val="00CF639E"/>
    <w:rsid w:val="00CF6F24"/>
    <w:rsid w:val="00CF76D9"/>
    <w:rsid w:val="00D00B40"/>
    <w:rsid w:val="00D00F21"/>
    <w:rsid w:val="00D0112D"/>
    <w:rsid w:val="00D01A0F"/>
    <w:rsid w:val="00D02851"/>
    <w:rsid w:val="00D03AD8"/>
    <w:rsid w:val="00D046D6"/>
    <w:rsid w:val="00D06A0B"/>
    <w:rsid w:val="00D06DD9"/>
    <w:rsid w:val="00D1191D"/>
    <w:rsid w:val="00D12F9B"/>
    <w:rsid w:val="00D139A9"/>
    <w:rsid w:val="00D146E3"/>
    <w:rsid w:val="00D155FB"/>
    <w:rsid w:val="00D1668D"/>
    <w:rsid w:val="00D16F76"/>
    <w:rsid w:val="00D17414"/>
    <w:rsid w:val="00D179EA"/>
    <w:rsid w:val="00D17DB1"/>
    <w:rsid w:val="00D20E92"/>
    <w:rsid w:val="00D20EDB"/>
    <w:rsid w:val="00D2266F"/>
    <w:rsid w:val="00D2289E"/>
    <w:rsid w:val="00D22A5E"/>
    <w:rsid w:val="00D23014"/>
    <w:rsid w:val="00D2383D"/>
    <w:rsid w:val="00D23AAF"/>
    <w:rsid w:val="00D255C1"/>
    <w:rsid w:val="00D26127"/>
    <w:rsid w:val="00D27BF4"/>
    <w:rsid w:val="00D30431"/>
    <w:rsid w:val="00D337A6"/>
    <w:rsid w:val="00D33A58"/>
    <w:rsid w:val="00D33B73"/>
    <w:rsid w:val="00D347CD"/>
    <w:rsid w:val="00D35B4D"/>
    <w:rsid w:val="00D36C23"/>
    <w:rsid w:val="00D37005"/>
    <w:rsid w:val="00D37983"/>
    <w:rsid w:val="00D403F2"/>
    <w:rsid w:val="00D41263"/>
    <w:rsid w:val="00D41985"/>
    <w:rsid w:val="00D41CEB"/>
    <w:rsid w:val="00D42091"/>
    <w:rsid w:val="00D437BA"/>
    <w:rsid w:val="00D43D06"/>
    <w:rsid w:val="00D44293"/>
    <w:rsid w:val="00D4505D"/>
    <w:rsid w:val="00D452B0"/>
    <w:rsid w:val="00D4596B"/>
    <w:rsid w:val="00D471CA"/>
    <w:rsid w:val="00D47A63"/>
    <w:rsid w:val="00D50A29"/>
    <w:rsid w:val="00D51A25"/>
    <w:rsid w:val="00D54F5B"/>
    <w:rsid w:val="00D554D2"/>
    <w:rsid w:val="00D55DBE"/>
    <w:rsid w:val="00D5600C"/>
    <w:rsid w:val="00D56EC4"/>
    <w:rsid w:val="00D56F86"/>
    <w:rsid w:val="00D572E8"/>
    <w:rsid w:val="00D57EF7"/>
    <w:rsid w:val="00D6059C"/>
    <w:rsid w:val="00D608CB"/>
    <w:rsid w:val="00D623AE"/>
    <w:rsid w:val="00D63EBB"/>
    <w:rsid w:val="00D64821"/>
    <w:rsid w:val="00D663CD"/>
    <w:rsid w:val="00D66E30"/>
    <w:rsid w:val="00D717BA"/>
    <w:rsid w:val="00D74A3A"/>
    <w:rsid w:val="00D75ADC"/>
    <w:rsid w:val="00D764DB"/>
    <w:rsid w:val="00D77669"/>
    <w:rsid w:val="00D8067F"/>
    <w:rsid w:val="00D822D0"/>
    <w:rsid w:val="00D831AD"/>
    <w:rsid w:val="00D83521"/>
    <w:rsid w:val="00D84401"/>
    <w:rsid w:val="00D8660F"/>
    <w:rsid w:val="00D86C20"/>
    <w:rsid w:val="00D86F1B"/>
    <w:rsid w:val="00D93258"/>
    <w:rsid w:val="00D932A7"/>
    <w:rsid w:val="00D933C9"/>
    <w:rsid w:val="00D9392A"/>
    <w:rsid w:val="00D943B4"/>
    <w:rsid w:val="00D94550"/>
    <w:rsid w:val="00D95BBB"/>
    <w:rsid w:val="00D96A0C"/>
    <w:rsid w:val="00D96A9E"/>
    <w:rsid w:val="00D9772E"/>
    <w:rsid w:val="00D97758"/>
    <w:rsid w:val="00D97FE0"/>
    <w:rsid w:val="00DA0F02"/>
    <w:rsid w:val="00DA0F74"/>
    <w:rsid w:val="00DA1C04"/>
    <w:rsid w:val="00DA2706"/>
    <w:rsid w:val="00DA58BE"/>
    <w:rsid w:val="00DA6B17"/>
    <w:rsid w:val="00DA6D2E"/>
    <w:rsid w:val="00DA71BC"/>
    <w:rsid w:val="00DA78C8"/>
    <w:rsid w:val="00DB1D52"/>
    <w:rsid w:val="00DB239B"/>
    <w:rsid w:val="00DB3676"/>
    <w:rsid w:val="00DB39F4"/>
    <w:rsid w:val="00DB4CCD"/>
    <w:rsid w:val="00DB4E16"/>
    <w:rsid w:val="00DB547B"/>
    <w:rsid w:val="00DB5B29"/>
    <w:rsid w:val="00DB613F"/>
    <w:rsid w:val="00DB7784"/>
    <w:rsid w:val="00DB7A7A"/>
    <w:rsid w:val="00DC06B7"/>
    <w:rsid w:val="00DC14F8"/>
    <w:rsid w:val="00DC1A38"/>
    <w:rsid w:val="00DC306B"/>
    <w:rsid w:val="00DC3A0E"/>
    <w:rsid w:val="00DC4352"/>
    <w:rsid w:val="00DC439E"/>
    <w:rsid w:val="00DC46BA"/>
    <w:rsid w:val="00DC5540"/>
    <w:rsid w:val="00DC5557"/>
    <w:rsid w:val="00DD0C1C"/>
    <w:rsid w:val="00DD1A11"/>
    <w:rsid w:val="00DD3261"/>
    <w:rsid w:val="00DD40E4"/>
    <w:rsid w:val="00DD473A"/>
    <w:rsid w:val="00DD56DD"/>
    <w:rsid w:val="00DE0489"/>
    <w:rsid w:val="00DE108A"/>
    <w:rsid w:val="00DE108D"/>
    <w:rsid w:val="00DE1E49"/>
    <w:rsid w:val="00DE6409"/>
    <w:rsid w:val="00DE66A2"/>
    <w:rsid w:val="00DE6984"/>
    <w:rsid w:val="00DE6ECB"/>
    <w:rsid w:val="00DE7466"/>
    <w:rsid w:val="00DF16BE"/>
    <w:rsid w:val="00DF36C9"/>
    <w:rsid w:val="00DF39B3"/>
    <w:rsid w:val="00DF3BB9"/>
    <w:rsid w:val="00DF3BFB"/>
    <w:rsid w:val="00DF5681"/>
    <w:rsid w:val="00DF5F3C"/>
    <w:rsid w:val="00DF7EDF"/>
    <w:rsid w:val="00E00AD5"/>
    <w:rsid w:val="00E01BE7"/>
    <w:rsid w:val="00E024EF"/>
    <w:rsid w:val="00E036CB"/>
    <w:rsid w:val="00E03768"/>
    <w:rsid w:val="00E03846"/>
    <w:rsid w:val="00E04145"/>
    <w:rsid w:val="00E04207"/>
    <w:rsid w:val="00E042CD"/>
    <w:rsid w:val="00E06044"/>
    <w:rsid w:val="00E06B93"/>
    <w:rsid w:val="00E07BAB"/>
    <w:rsid w:val="00E07F5D"/>
    <w:rsid w:val="00E101B6"/>
    <w:rsid w:val="00E11364"/>
    <w:rsid w:val="00E113F2"/>
    <w:rsid w:val="00E11C36"/>
    <w:rsid w:val="00E12F6F"/>
    <w:rsid w:val="00E1481E"/>
    <w:rsid w:val="00E15710"/>
    <w:rsid w:val="00E17626"/>
    <w:rsid w:val="00E20000"/>
    <w:rsid w:val="00E210AE"/>
    <w:rsid w:val="00E215B0"/>
    <w:rsid w:val="00E2198D"/>
    <w:rsid w:val="00E22E01"/>
    <w:rsid w:val="00E24064"/>
    <w:rsid w:val="00E25320"/>
    <w:rsid w:val="00E2576F"/>
    <w:rsid w:val="00E25B8B"/>
    <w:rsid w:val="00E25C90"/>
    <w:rsid w:val="00E271B2"/>
    <w:rsid w:val="00E27EBE"/>
    <w:rsid w:val="00E30CFD"/>
    <w:rsid w:val="00E312B9"/>
    <w:rsid w:val="00E32911"/>
    <w:rsid w:val="00E340FE"/>
    <w:rsid w:val="00E34F7D"/>
    <w:rsid w:val="00E35A79"/>
    <w:rsid w:val="00E362FA"/>
    <w:rsid w:val="00E36486"/>
    <w:rsid w:val="00E36555"/>
    <w:rsid w:val="00E37399"/>
    <w:rsid w:val="00E41F52"/>
    <w:rsid w:val="00E42448"/>
    <w:rsid w:val="00E4315D"/>
    <w:rsid w:val="00E43232"/>
    <w:rsid w:val="00E433D1"/>
    <w:rsid w:val="00E4372C"/>
    <w:rsid w:val="00E43966"/>
    <w:rsid w:val="00E44D29"/>
    <w:rsid w:val="00E507EB"/>
    <w:rsid w:val="00E50FD3"/>
    <w:rsid w:val="00E521BC"/>
    <w:rsid w:val="00E53857"/>
    <w:rsid w:val="00E56533"/>
    <w:rsid w:val="00E57810"/>
    <w:rsid w:val="00E60BC0"/>
    <w:rsid w:val="00E63AB3"/>
    <w:rsid w:val="00E65803"/>
    <w:rsid w:val="00E6588C"/>
    <w:rsid w:val="00E66971"/>
    <w:rsid w:val="00E67000"/>
    <w:rsid w:val="00E677EC"/>
    <w:rsid w:val="00E702DC"/>
    <w:rsid w:val="00E7051D"/>
    <w:rsid w:val="00E71A65"/>
    <w:rsid w:val="00E72558"/>
    <w:rsid w:val="00E74595"/>
    <w:rsid w:val="00E749E2"/>
    <w:rsid w:val="00E74BC0"/>
    <w:rsid w:val="00E75124"/>
    <w:rsid w:val="00E76710"/>
    <w:rsid w:val="00E772F7"/>
    <w:rsid w:val="00E77700"/>
    <w:rsid w:val="00E77DFD"/>
    <w:rsid w:val="00E803F2"/>
    <w:rsid w:val="00E816D8"/>
    <w:rsid w:val="00E82999"/>
    <w:rsid w:val="00E82A7A"/>
    <w:rsid w:val="00E87634"/>
    <w:rsid w:val="00E8795D"/>
    <w:rsid w:val="00E87C4B"/>
    <w:rsid w:val="00E90EA2"/>
    <w:rsid w:val="00E91345"/>
    <w:rsid w:val="00E91771"/>
    <w:rsid w:val="00E918B6"/>
    <w:rsid w:val="00E92109"/>
    <w:rsid w:val="00E922F0"/>
    <w:rsid w:val="00E9260D"/>
    <w:rsid w:val="00E928B9"/>
    <w:rsid w:val="00E92F38"/>
    <w:rsid w:val="00E957F4"/>
    <w:rsid w:val="00E9662F"/>
    <w:rsid w:val="00E96883"/>
    <w:rsid w:val="00E96924"/>
    <w:rsid w:val="00E97CF6"/>
    <w:rsid w:val="00EA0CD0"/>
    <w:rsid w:val="00EA1395"/>
    <w:rsid w:val="00EA15F1"/>
    <w:rsid w:val="00EA2B08"/>
    <w:rsid w:val="00EA2C2B"/>
    <w:rsid w:val="00EA32EB"/>
    <w:rsid w:val="00EA4828"/>
    <w:rsid w:val="00EA55C5"/>
    <w:rsid w:val="00EA7650"/>
    <w:rsid w:val="00EB067E"/>
    <w:rsid w:val="00EB1376"/>
    <w:rsid w:val="00EB2EEC"/>
    <w:rsid w:val="00EB3FA3"/>
    <w:rsid w:val="00EB50FF"/>
    <w:rsid w:val="00EC069A"/>
    <w:rsid w:val="00EC0802"/>
    <w:rsid w:val="00EC110D"/>
    <w:rsid w:val="00EC1736"/>
    <w:rsid w:val="00EC1BCD"/>
    <w:rsid w:val="00EC2D98"/>
    <w:rsid w:val="00EC3903"/>
    <w:rsid w:val="00EC47D5"/>
    <w:rsid w:val="00EC4A68"/>
    <w:rsid w:val="00EC4D6D"/>
    <w:rsid w:val="00EC559A"/>
    <w:rsid w:val="00EC796E"/>
    <w:rsid w:val="00EC7F97"/>
    <w:rsid w:val="00ED06C1"/>
    <w:rsid w:val="00ED09FB"/>
    <w:rsid w:val="00ED1E9B"/>
    <w:rsid w:val="00ED2621"/>
    <w:rsid w:val="00ED265C"/>
    <w:rsid w:val="00ED3155"/>
    <w:rsid w:val="00ED3472"/>
    <w:rsid w:val="00ED3609"/>
    <w:rsid w:val="00ED41E4"/>
    <w:rsid w:val="00ED4A39"/>
    <w:rsid w:val="00ED6D55"/>
    <w:rsid w:val="00ED6DC2"/>
    <w:rsid w:val="00ED7176"/>
    <w:rsid w:val="00ED73CA"/>
    <w:rsid w:val="00ED787E"/>
    <w:rsid w:val="00EE0C15"/>
    <w:rsid w:val="00EE0F61"/>
    <w:rsid w:val="00EE2C7D"/>
    <w:rsid w:val="00EE2E5A"/>
    <w:rsid w:val="00EE341C"/>
    <w:rsid w:val="00EE4DF1"/>
    <w:rsid w:val="00EE5657"/>
    <w:rsid w:val="00EE58D2"/>
    <w:rsid w:val="00EE5E44"/>
    <w:rsid w:val="00EE6667"/>
    <w:rsid w:val="00EE6F01"/>
    <w:rsid w:val="00EE7983"/>
    <w:rsid w:val="00EF18EF"/>
    <w:rsid w:val="00EF313C"/>
    <w:rsid w:val="00EF3BD0"/>
    <w:rsid w:val="00EF40C4"/>
    <w:rsid w:val="00EF4828"/>
    <w:rsid w:val="00EF5EF3"/>
    <w:rsid w:val="00EF5F8D"/>
    <w:rsid w:val="00EF7B6A"/>
    <w:rsid w:val="00F00072"/>
    <w:rsid w:val="00F000FB"/>
    <w:rsid w:val="00F0146B"/>
    <w:rsid w:val="00F015F0"/>
    <w:rsid w:val="00F01C32"/>
    <w:rsid w:val="00F035C0"/>
    <w:rsid w:val="00F044C1"/>
    <w:rsid w:val="00F04F73"/>
    <w:rsid w:val="00F05BC3"/>
    <w:rsid w:val="00F05D32"/>
    <w:rsid w:val="00F05D89"/>
    <w:rsid w:val="00F06A2B"/>
    <w:rsid w:val="00F077FA"/>
    <w:rsid w:val="00F07A47"/>
    <w:rsid w:val="00F07E02"/>
    <w:rsid w:val="00F103F9"/>
    <w:rsid w:val="00F10D48"/>
    <w:rsid w:val="00F10D70"/>
    <w:rsid w:val="00F10F7A"/>
    <w:rsid w:val="00F11240"/>
    <w:rsid w:val="00F13B80"/>
    <w:rsid w:val="00F13F5F"/>
    <w:rsid w:val="00F15A1F"/>
    <w:rsid w:val="00F16352"/>
    <w:rsid w:val="00F1659F"/>
    <w:rsid w:val="00F17D32"/>
    <w:rsid w:val="00F216E0"/>
    <w:rsid w:val="00F225A0"/>
    <w:rsid w:val="00F22B38"/>
    <w:rsid w:val="00F22CF2"/>
    <w:rsid w:val="00F25350"/>
    <w:rsid w:val="00F30A11"/>
    <w:rsid w:val="00F335C9"/>
    <w:rsid w:val="00F33657"/>
    <w:rsid w:val="00F34714"/>
    <w:rsid w:val="00F350B8"/>
    <w:rsid w:val="00F36910"/>
    <w:rsid w:val="00F36D77"/>
    <w:rsid w:val="00F37649"/>
    <w:rsid w:val="00F376FA"/>
    <w:rsid w:val="00F37884"/>
    <w:rsid w:val="00F40C7E"/>
    <w:rsid w:val="00F41270"/>
    <w:rsid w:val="00F422E1"/>
    <w:rsid w:val="00F458EE"/>
    <w:rsid w:val="00F4611E"/>
    <w:rsid w:val="00F475D7"/>
    <w:rsid w:val="00F4771E"/>
    <w:rsid w:val="00F47EB5"/>
    <w:rsid w:val="00F508DF"/>
    <w:rsid w:val="00F50921"/>
    <w:rsid w:val="00F50A32"/>
    <w:rsid w:val="00F51DC4"/>
    <w:rsid w:val="00F522DB"/>
    <w:rsid w:val="00F53528"/>
    <w:rsid w:val="00F53985"/>
    <w:rsid w:val="00F540F6"/>
    <w:rsid w:val="00F5482D"/>
    <w:rsid w:val="00F54D02"/>
    <w:rsid w:val="00F56B04"/>
    <w:rsid w:val="00F5797A"/>
    <w:rsid w:val="00F57F7E"/>
    <w:rsid w:val="00F60840"/>
    <w:rsid w:val="00F63B8B"/>
    <w:rsid w:val="00F6499A"/>
    <w:rsid w:val="00F65160"/>
    <w:rsid w:val="00F66B35"/>
    <w:rsid w:val="00F66EF4"/>
    <w:rsid w:val="00F71BFB"/>
    <w:rsid w:val="00F726B1"/>
    <w:rsid w:val="00F74941"/>
    <w:rsid w:val="00F75D07"/>
    <w:rsid w:val="00F76262"/>
    <w:rsid w:val="00F777D9"/>
    <w:rsid w:val="00F81065"/>
    <w:rsid w:val="00F81DDB"/>
    <w:rsid w:val="00F83E67"/>
    <w:rsid w:val="00F87F2B"/>
    <w:rsid w:val="00F9030C"/>
    <w:rsid w:val="00F907D4"/>
    <w:rsid w:val="00F9091E"/>
    <w:rsid w:val="00F910C9"/>
    <w:rsid w:val="00F920BC"/>
    <w:rsid w:val="00F922EC"/>
    <w:rsid w:val="00F92649"/>
    <w:rsid w:val="00F92B16"/>
    <w:rsid w:val="00F932E9"/>
    <w:rsid w:val="00F9342A"/>
    <w:rsid w:val="00F93535"/>
    <w:rsid w:val="00F94404"/>
    <w:rsid w:val="00F94D01"/>
    <w:rsid w:val="00F94EE6"/>
    <w:rsid w:val="00F95B35"/>
    <w:rsid w:val="00FA3659"/>
    <w:rsid w:val="00FA3CE9"/>
    <w:rsid w:val="00FA3F92"/>
    <w:rsid w:val="00FA4284"/>
    <w:rsid w:val="00FA537C"/>
    <w:rsid w:val="00FA5972"/>
    <w:rsid w:val="00FA67C1"/>
    <w:rsid w:val="00FA6D57"/>
    <w:rsid w:val="00FA6DE4"/>
    <w:rsid w:val="00FA6E00"/>
    <w:rsid w:val="00FA7A0E"/>
    <w:rsid w:val="00FB0B33"/>
    <w:rsid w:val="00FB0F1A"/>
    <w:rsid w:val="00FB135D"/>
    <w:rsid w:val="00FB26EA"/>
    <w:rsid w:val="00FB2C43"/>
    <w:rsid w:val="00FB3611"/>
    <w:rsid w:val="00FB4D1F"/>
    <w:rsid w:val="00FB5300"/>
    <w:rsid w:val="00FB5C37"/>
    <w:rsid w:val="00FB5FA4"/>
    <w:rsid w:val="00FB60BD"/>
    <w:rsid w:val="00FB64B6"/>
    <w:rsid w:val="00FB6E66"/>
    <w:rsid w:val="00FB715C"/>
    <w:rsid w:val="00FB7534"/>
    <w:rsid w:val="00FB7556"/>
    <w:rsid w:val="00FB7582"/>
    <w:rsid w:val="00FB7810"/>
    <w:rsid w:val="00FC2604"/>
    <w:rsid w:val="00FC2E70"/>
    <w:rsid w:val="00FC5514"/>
    <w:rsid w:val="00FC6B53"/>
    <w:rsid w:val="00FC78A2"/>
    <w:rsid w:val="00FC7D6F"/>
    <w:rsid w:val="00FC7F83"/>
    <w:rsid w:val="00FD0AF0"/>
    <w:rsid w:val="00FD0B0C"/>
    <w:rsid w:val="00FD2C22"/>
    <w:rsid w:val="00FD389B"/>
    <w:rsid w:val="00FD4B8E"/>
    <w:rsid w:val="00FD555B"/>
    <w:rsid w:val="00FD654C"/>
    <w:rsid w:val="00FD665C"/>
    <w:rsid w:val="00FD6A4A"/>
    <w:rsid w:val="00FD6E01"/>
    <w:rsid w:val="00FD6E22"/>
    <w:rsid w:val="00FD6F2F"/>
    <w:rsid w:val="00FD7560"/>
    <w:rsid w:val="00FD78AE"/>
    <w:rsid w:val="00FE0E66"/>
    <w:rsid w:val="00FE31F5"/>
    <w:rsid w:val="00FE47FF"/>
    <w:rsid w:val="00FE504F"/>
    <w:rsid w:val="00FE5309"/>
    <w:rsid w:val="00FE64DD"/>
    <w:rsid w:val="00FE683E"/>
    <w:rsid w:val="00FE6B36"/>
    <w:rsid w:val="00FE7358"/>
    <w:rsid w:val="00FE7579"/>
    <w:rsid w:val="00FF0F87"/>
    <w:rsid w:val="00FF1FC0"/>
    <w:rsid w:val="00FF216F"/>
    <w:rsid w:val="00FF2861"/>
    <w:rsid w:val="00FF289F"/>
    <w:rsid w:val="00FF3B5A"/>
    <w:rsid w:val="00FF3C75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A22D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A22D1"/>
  </w:style>
  <w:style w:type="paragraph" w:styleId="a5">
    <w:name w:val="List Paragraph"/>
    <w:basedOn w:val="a"/>
    <w:uiPriority w:val="34"/>
    <w:qFormat/>
    <w:rsid w:val="002A22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0152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0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e_m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1DAB-DEBC-46B3-8E88-281C6E25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Админ</cp:lastModifiedBy>
  <cp:revision>9</cp:revision>
  <cp:lastPrinted>2016-03-01T13:12:00Z</cp:lastPrinted>
  <dcterms:created xsi:type="dcterms:W3CDTF">2015-01-16T08:07:00Z</dcterms:created>
  <dcterms:modified xsi:type="dcterms:W3CDTF">2016-03-01T13:13:00Z</dcterms:modified>
</cp:coreProperties>
</file>